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22" w:rsidRPr="00116069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116069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11606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Pr="0011606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116069"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Pr="0011606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11606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116069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1606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Pr="00116069" w:rsidRDefault="00FA1EA3" w:rsidP="00E63467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23D9">
        <w:rPr>
          <w:rFonts w:ascii="Times New Roman" w:hAnsi="Times New Roman" w:cs="Times New Roman"/>
          <w:sz w:val="28"/>
          <w:szCs w:val="28"/>
        </w:rPr>
        <w:t>08 августа</w:t>
      </w:r>
      <w:r w:rsidR="00167DB6" w:rsidRPr="00116069">
        <w:rPr>
          <w:rFonts w:ascii="Times New Roman" w:hAnsi="Times New Roman" w:cs="Times New Roman"/>
          <w:sz w:val="28"/>
          <w:szCs w:val="28"/>
        </w:rPr>
        <w:t xml:space="preserve"> 202</w:t>
      </w:r>
      <w:r w:rsidR="00E56D7F" w:rsidRPr="00116069">
        <w:rPr>
          <w:rFonts w:ascii="Times New Roman" w:hAnsi="Times New Roman" w:cs="Times New Roman"/>
          <w:sz w:val="28"/>
          <w:szCs w:val="28"/>
        </w:rPr>
        <w:t>2</w:t>
      </w:r>
      <w:r w:rsidR="006442AE" w:rsidRPr="0011606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</w:t>
      </w:r>
      <w:r w:rsidR="00A57508" w:rsidRPr="00116069">
        <w:rPr>
          <w:rFonts w:ascii="Times New Roman" w:hAnsi="Times New Roman" w:cs="Times New Roman"/>
          <w:sz w:val="28"/>
          <w:szCs w:val="28"/>
        </w:rPr>
        <w:t xml:space="preserve">     </w:t>
      </w:r>
      <w:r w:rsidR="006442AE" w:rsidRPr="001160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9E2" w:rsidRPr="00116069">
        <w:rPr>
          <w:rFonts w:ascii="Times New Roman" w:hAnsi="Times New Roman" w:cs="Times New Roman"/>
          <w:sz w:val="28"/>
          <w:szCs w:val="28"/>
        </w:rPr>
        <w:t xml:space="preserve">  </w:t>
      </w:r>
      <w:r w:rsidR="006442AE" w:rsidRPr="00116069">
        <w:rPr>
          <w:rFonts w:ascii="Times New Roman" w:hAnsi="Times New Roman" w:cs="Times New Roman"/>
          <w:sz w:val="28"/>
          <w:szCs w:val="28"/>
        </w:rPr>
        <w:t xml:space="preserve">    </w:t>
      </w:r>
      <w:r w:rsidR="00C23435" w:rsidRPr="00116069">
        <w:rPr>
          <w:rFonts w:ascii="Times New Roman" w:hAnsi="Times New Roman" w:cs="Times New Roman"/>
          <w:sz w:val="28"/>
          <w:szCs w:val="28"/>
        </w:rPr>
        <w:t xml:space="preserve">  </w:t>
      </w:r>
      <w:r w:rsidR="006442AE" w:rsidRPr="00116069">
        <w:rPr>
          <w:rFonts w:ascii="Times New Roman" w:hAnsi="Times New Roman" w:cs="Times New Roman"/>
          <w:sz w:val="28"/>
          <w:szCs w:val="28"/>
        </w:rPr>
        <w:t xml:space="preserve">   </w:t>
      </w:r>
      <w:r w:rsidR="00E63467">
        <w:rPr>
          <w:rFonts w:ascii="Times New Roman" w:hAnsi="Times New Roman" w:cs="Times New Roman"/>
          <w:sz w:val="28"/>
          <w:szCs w:val="28"/>
        </w:rPr>
        <w:t xml:space="preserve">      </w:t>
      </w:r>
      <w:r w:rsidR="006442AE" w:rsidRPr="00116069">
        <w:rPr>
          <w:rFonts w:ascii="Times New Roman" w:hAnsi="Times New Roman" w:cs="Times New Roman"/>
          <w:sz w:val="28"/>
          <w:szCs w:val="28"/>
        </w:rPr>
        <w:t xml:space="preserve">  № </w:t>
      </w:r>
      <w:r w:rsidR="007423D9">
        <w:rPr>
          <w:rFonts w:ascii="Times New Roman" w:hAnsi="Times New Roman" w:cs="Times New Roman"/>
          <w:sz w:val="28"/>
          <w:szCs w:val="28"/>
        </w:rPr>
        <w:t>457</w:t>
      </w:r>
    </w:p>
    <w:p w:rsidR="006442AE" w:rsidRPr="00116069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Pr="00116069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69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Pr="00116069" w:rsidRDefault="00F82B26" w:rsidP="005B7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6" w:rsidRPr="00116069" w:rsidRDefault="00334086" w:rsidP="005B7A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Hlk108165664"/>
      <w:r w:rsidRPr="0011606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167DB6" w:rsidRPr="00116069">
        <w:rPr>
          <w:rFonts w:ascii="Times New Roman" w:hAnsi="Times New Roman" w:cs="Times New Roman"/>
          <w:b/>
          <w:sz w:val="28"/>
          <w:szCs w:val="28"/>
        </w:rPr>
        <w:t>а</w:t>
      </w:r>
      <w:r w:rsidRPr="00116069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района «Петровск-Забайкальский район» от 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28</w:t>
      </w:r>
      <w:r w:rsidR="00E56D7F" w:rsidRPr="00116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ма</w:t>
      </w:r>
      <w:r w:rsidR="00E56D7F" w:rsidRPr="00116069">
        <w:rPr>
          <w:rFonts w:ascii="Times New Roman" w:hAnsi="Times New Roman" w:cs="Times New Roman"/>
          <w:b/>
          <w:sz w:val="28"/>
          <w:szCs w:val="28"/>
        </w:rPr>
        <w:t>я</w:t>
      </w:r>
      <w:r w:rsidRPr="0011606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67DB6" w:rsidRPr="00116069">
        <w:rPr>
          <w:rFonts w:ascii="Times New Roman" w:hAnsi="Times New Roman" w:cs="Times New Roman"/>
          <w:b/>
          <w:sz w:val="28"/>
          <w:szCs w:val="28"/>
        </w:rPr>
        <w:t>2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0</w:t>
      </w:r>
      <w:r w:rsidRPr="0011606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368</w:t>
      </w:r>
      <w:r w:rsidRPr="00116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DB6" w:rsidRPr="00116069">
        <w:rPr>
          <w:rFonts w:ascii="Times New Roman" w:hAnsi="Times New Roman" w:cs="Times New Roman"/>
          <w:b/>
          <w:sz w:val="28"/>
          <w:szCs w:val="28"/>
        </w:rPr>
        <w:t>«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Об</w:t>
      </w:r>
      <w:r w:rsidR="0051671E" w:rsidRPr="00116069">
        <w:rPr>
          <w:b/>
          <w:sz w:val="26"/>
          <w:szCs w:val="26"/>
        </w:rPr>
        <w:t xml:space="preserve"> 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Петровск – Забайкальский район</w:t>
      </w:r>
      <w:r w:rsidR="00167DB6" w:rsidRPr="0011606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bookmarkEnd w:id="0"/>
    <w:p w:rsidR="00F82B26" w:rsidRPr="00116069" w:rsidRDefault="00F82B26" w:rsidP="005B7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B26" w:rsidRDefault="00B04292" w:rsidP="005B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8 статьи 16 Федерального закона </w:t>
      </w: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ЗЗК «Об отдельных вопросах</w:t>
      </w:r>
      <w:r w:rsidR="002F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Федерального</w:t>
      </w:r>
      <w:r w:rsidR="002F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</w:t>
      </w: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</w:t>
      </w:r>
      <w:bookmarkStart w:id="1" w:name="_Hlk109895334"/>
      <w:r w:rsidR="002F28B6"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</w:t>
      </w:r>
      <w:r w:rsidR="002F28B6"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</w:t>
      </w:r>
      <w:r w:rsidR="002F28B6"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2F28B6"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>2220 «Об утверждении Правил определения органами местного самоуправления границ прилегающих территорий</w:t>
      </w:r>
      <w:r w:rsidRPr="00960A8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F28B6" w:rsidRPr="00960A8A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bookmarkEnd w:id="1"/>
      <w:r w:rsidR="002F28B6" w:rsidRPr="00960A8A">
        <w:rPr>
          <w:rFonts w:ascii="Times New Roman" w:hAnsi="Times New Roman" w:cs="Times New Roman"/>
          <w:sz w:val="28"/>
          <w:szCs w:val="28"/>
        </w:rPr>
        <w:t>,</w:t>
      </w:r>
      <w:r w:rsidRPr="001160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ствуясь Уставом</w:t>
      </w:r>
      <w:r w:rsidRPr="001160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Петровск-Забайкальский район», администрация муниципального района</w:t>
      </w:r>
      <w:r w:rsidR="00946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тровск-Забайкальский район»</w:t>
      </w:r>
      <w:r w:rsidR="00173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:</w:t>
      </w:r>
    </w:p>
    <w:p w:rsidR="00FA688C" w:rsidRDefault="00FA688C" w:rsidP="00A7559A">
      <w:pPr>
        <w:pStyle w:val="a5"/>
        <w:numPr>
          <w:ilvl w:val="0"/>
          <w:numId w:val="13"/>
        </w:numPr>
        <w:spacing w:after="0" w:line="240" w:lineRule="auto"/>
        <w:ind w:left="0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определения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оссийской Федерации от 27 декабря 2012 года № 1425 </w:t>
      </w:r>
      <w:r w:rsidRPr="00FA68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88C" w:rsidRDefault="00FA688C" w:rsidP="00A7559A">
      <w:pPr>
        <w:pStyle w:val="a5"/>
        <w:numPr>
          <w:ilvl w:val="0"/>
          <w:numId w:val="13"/>
        </w:numPr>
        <w:spacing w:after="0" w:line="240" w:lineRule="auto"/>
        <w:ind w:left="0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23 декабря 2020 года № 2220 «Об утверждении Правил определения органами </w:t>
      </w:r>
      <w:r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ного самоуправления границ прилегающих территорий</w:t>
      </w:r>
      <w:r w:rsidRPr="00960A8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60A8A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88C">
        <w:rPr>
          <w:rFonts w:ascii="Times New Roman" w:hAnsi="Times New Roman" w:cs="Times New Roman"/>
          <w:b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ABC" w:rsidRPr="00A7559A" w:rsidRDefault="005B7ABC" w:rsidP="00A7559A">
      <w:pPr>
        <w:pStyle w:val="a5"/>
        <w:numPr>
          <w:ilvl w:val="0"/>
          <w:numId w:val="13"/>
        </w:numPr>
        <w:spacing w:after="0" w:line="240" w:lineRule="auto"/>
        <w:ind w:left="0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1 </w:t>
      </w:r>
      <w:r w:rsidR="00BD3688" w:rsidRPr="00A7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A7559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района «Петровск-Забайкальский район» от 28 мая 2020 года №</w:t>
      </w:r>
      <w:r w:rsidR="00176BB1" w:rsidRPr="00A7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68 </w:t>
      </w:r>
      <w:r w:rsidRPr="00A755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ь:</w:t>
      </w:r>
    </w:p>
    <w:p w:rsidR="005B7ABC" w:rsidRPr="005B7ABC" w:rsidRDefault="00BD3688" w:rsidP="00BD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B7ABC" w:rsidRP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ABC" w:rsidRP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="005B7ABC" w:rsidRP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>. 1.5. к боевым позициям войск, полигонам, узлам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– 100 метров;</w:t>
      </w:r>
    </w:p>
    <w:p w:rsidR="005B7ABC" w:rsidRPr="005B7ABC" w:rsidRDefault="005B7ABC" w:rsidP="005B7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>1.6. к вокзалам, к аэропортам – 100 метров;</w:t>
      </w:r>
    </w:p>
    <w:p w:rsidR="005B7ABC" w:rsidRPr="005B7ABC" w:rsidRDefault="00BD3688" w:rsidP="00BD3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>. 1.7. к</w:t>
      </w:r>
      <w:r w:rsidR="005B7ABC" w:rsidRP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м нахождения источников повышенной опасности, определяемых органами государственной власти субъектов Российской Федерации в </w:t>
      </w:r>
      <w:hyperlink r:id="rId8" w:anchor="dst100005" w:history="1">
        <w:r w:rsidR="005B7ABC" w:rsidRPr="005B7AB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="005B7ABC" w:rsidRP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ом Правительством Российской Федерации – 100 метров;</w:t>
      </w:r>
    </w:p>
    <w:p w:rsidR="005B7ABC" w:rsidRPr="00FA688C" w:rsidRDefault="00BD3688" w:rsidP="00BD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B7ABC" w:rsidRPr="00FA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ABC" w:rsidRPr="00FA688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="005B7ABC" w:rsidRPr="00FA688C">
        <w:rPr>
          <w:rFonts w:ascii="Times New Roman" w:eastAsia="Times New Roman" w:hAnsi="Times New Roman" w:cs="Times New Roman"/>
          <w:color w:val="000000"/>
          <w:sz w:val="28"/>
          <w:szCs w:val="28"/>
        </w:rPr>
        <w:t>. 1.8. к зонам рекреационного значения – 100 метров.</w:t>
      </w:r>
    </w:p>
    <w:p w:rsidR="00167DB6" w:rsidRPr="00FA688C" w:rsidRDefault="00762DA8" w:rsidP="00FA688C">
      <w:pPr>
        <w:pStyle w:val="a5"/>
        <w:numPr>
          <w:ilvl w:val="0"/>
          <w:numId w:val="13"/>
        </w:numPr>
        <w:spacing w:after="0" w:line="240" w:lineRule="auto"/>
        <w:ind w:left="0" w:firstLine="53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A688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еречень </w:t>
      </w:r>
      <w:r w:rsidRPr="00FA688C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 и (или) объектов муниципального района «Петровск-Забайкальский район», на прилегающих территориях к которым не разрешается розничная продажа алкогольной продукции</w:t>
      </w:r>
      <w:r w:rsidRPr="00FA688C">
        <w:rPr>
          <w:rFonts w:ascii="Times New Roman" w:hAnsi="Times New Roman" w:cs="Times New Roman"/>
          <w:sz w:val="28"/>
          <w:szCs w:val="28"/>
        </w:rPr>
        <w:t xml:space="preserve"> (</w:t>
      </w:r>
      <w:r w:rsidR="00422F0E" w:rsidRPr="00FA688C">
        <w:rPr>
          <w:rFonts w:ascii="Times New Roman" w:hAnsi="Times New Roman" w:cs="Times New Roman"/>
          <w:sz w:val="28"/>
          <w:szCs w:val="28"/>
        </w:rPr>
        <w:t>П</w:t>
      </w:r>
      <w:r w:rsidR="00334086" w:rsidRPr="00FA688C">
        <w:rPr>
          <w:rFonts w:ascii="Times New Roman" w:hAnsi="Times New Roman" w:cs="Times New Roman"/>
          <w:sz w:val="28"/>
          <w:szCs w:val="28"/>
        </w:rPr>
        <w:t>риложение</w:t>
      </w:r>
      <w:r w:rsidR="00422F0E" w:rsidRPr="00FA688C">
        <w:rPr>
          <w:rFonts w:ascii="Times New Roman" w:hAnsi="Times New Roman" w:cs="Times New Roman"/>
          <w:sz w:val="28"/>
          <w:szCs w:val="28"/>
        </w:rPr>
        <w:t xml:space="preserve"> №1</w:t>
      </w:r>
      <w:r w:rsidRPr="00FA688C">
        <w:rPr>
          <w:rFonts w:ascii="Times New Roman" w:hAnsi="Times New Roman" w:cs="Times New Roman"/>
          <w:sz w:val="28"/>
          <w:szCs w:val="28"/>
        </w:rPr>
        <w:t>)</w:t>
      </w:r>
      <w:r w:rsidR="00422F0E" w:rsidRPr="00FA688C">
        <w:rPr>
          <w:rFonts w:ascii="Times New Roman" w:hAnsi="Times New Roman" w:cs="Times New Roman"/>
          <w:sz w:val="28"/>
          <w:szCs w:val="28"/>
        </w:rPr>
        <w:t xml:space="preserve"> </w:t>
      </w:r>
      <w:r w:rsidR="00334086" w:rsidRPr="00FA688C">
        <w:rPr>
          <w:rFonts w:ascii="Times New Roman" w:hAnsi="Times New Roman" w:cs="Times New Roman"/>
          <w:sz w:val="28"/>
          <w:szCs w:val="28"/>
        </w:rPr>
        <w:t xml:space="preserve">к </w:t>
      </w:r>
      <w:r w:rsidRPr="00FA688C">
        <w:rPr>
          <w:rFonts w:ascii="Times New Roman" w:hAnsi="Times New Roman" w:cs="Times New Roman"/>
          <w:sz w:val="28"/>
          <w:szCs w:val="28"/>
        </w:rPr>
        <w:t>П</w:t>
      </w:r>
      <w:r w:rsidR="00334086" w:rsidRPr="00FA688C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67DB6" w:rsidRPr="00FA688C">
        <w:rPr>
          <w:rFonts w:ascii="Times New Roman" w:hAnsi="Times New Roman" w:cs="Times New Roman"/>
          <w:sz w:val="28"/>
          <w:szCs w:val="28"/>
        </w:rPr>
        <w:t>а</w:t>
      </w:r>
      <w:r w:rsidR="00334086" w:rsidRPr="00FA688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Петровск-Забайкальский район» от </w:t>
      </w:r>
      <w:r w:rsidR="00B04292" w:rsidRPr="00FA688C">
        <w:rPr>
          <w:rFonts w:ascii="Times New Roman" w:hAnsi="Times New Roman" w:cs="Times New Roman"/>
          <w:sz w:val="28"/>
          <w:szCs w:val="28"/>
        </w:rPr>
        <w:t>28 мая 2020</w:t>
      </w:r>
      <w:r w:rsidR="00167DB6" w:rsidRPr="00FA688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4292" w:rsidRPr="00FA688C">
        <w:rPr>
          <w:rFonts w:ascii="Times New Roman" w:hAnsi="Times New Roman" w:cs="Times New Roman"/>
          <w:sz w:val="28"/>
          <w:szCs w:val="28"/>
        </w:rPr>
        <w:t>368</w:t>
      </w:r>
      <w:r w:rsidR="00167DB6" w:rsidRPr="00FA688C">
        <w:rPr>
          <w:rFonts w:ascii="Times New Roman" w:hAnsi="Times New Roman" w:cs="Times New Roman"/>
          <w:sz w:val="28"/>
          <w:szCs w:val="28"/>
        </w:rPr>
        <w:t xml:space="preserve"> «</w:t>
      </w:r>
      <w:r w:rsidR="00B04292" w:rsidRPr="00FA688C">
        <w:rPr>
          <w:rFonts w:ascii="Times New Roman" w:hAnsi="Times New Roman" w:cs="Times New Roman"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Петровск – Забайкальский район</w:t>
      </w:r>
      <w:r w:rsidR="00167DB6" w:rsidRPr="00FA688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», </w:t>
      </w:r>
      <w:r w:rsidRPr="00FA68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зложить в </w:t>
      </w:r>
      <w:r w:rsidR="00173C56" w:rsidRPr="00FA68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овой</w:t>
      </w:r>
      <w:r w:rsidRPr="00FA68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едакции</w:t>
      </w:r>
      <w:r w:rsidR="006A3A78" w:rsidRPr="00FA688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202D0B" w:rsidRDefault="00202D0B" w:rsidP="00FA688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дить</w:t>
      </w:r>
      <w:r w:rsidRPr="00202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ы границ прилегающих территорий, </w:t>
      </w:r>
      <w:proofErr w:type="gramStart"/>
      <w:r w:rsidRPr="00202D0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904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D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5A66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202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 к настоящему постановлению.</w:t>
      </w:r>
    </w:p>
    <w:p w:rsidR="00FC1D94" w:rsidRPr="00116069" w:rsidRDefault="00FC1D94" w:rsidP="00FA688C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1606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стоящее постановление </w:t>
      </w:r>
      <w:r w:rsidRPr="001160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публиковать на информационном стенде муниципального района «Петровск-Забайкальский район» по адресу: </w:t>
      </w:r>
      <w:r w:rsidR="00BD36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Забайкальский край, </w:t>
      </w:r>
      <w:r w:rsidRPr="001160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Петровск-Забайкальский, ул. 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FC1D94" w:rsidRPr="00116069" w:rsidRDefault="00FC1D94" w:rsidP="00FA688C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66601" w:rsidRPr="00116069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Pr="00116069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FA1EA3" w:rsidP="001747A9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47A9">
        <w:rPr>
          <w:rFonts w:ascii="Times New Roman" w:hAnsi="Times New Roman" w:cs="Times New Roman"/>
          <w:sz w:val="28"/>
          <w:szCs w:val="28"/>
        </w:rPr>
        <w:t>Г</w:t>
      </w:r>
      <w:r w:rsidR="00C66601" w:rsidRPr="00116069">
        <w:rPr>
          <w:rFonts w:ascii="Times New Roman" w:hAnsi="Times New Roman" w:cs="Times New Roman"/>
          <w:sz w:val="28"/>
          <w:szCs w:val="28"/>
        </w:rPr>
        <w:t>лав</w:t>
      </w:r>
      <w:r w:rsidR="001747A9">
        <w:rPr>
          <w:rFonts w:ascii="Times New Roman" w:hAnsi="Times New Roman" w:cs="Times New Roman"/>
          <w:sz w:val="28"/>
          <w:szCs w:val="28"/>
        </w:rPr>
        <w:t xml:space="preserve">а </w:t>
      </w:r>
      <w:r w:rsidR="00C66601" w:rsidRPr="0011606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01" w:rsidRPr="001160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6D7F" w:rsidRPr="00116069">
        <w:rPr>
          <w:rFonts w:ascii="Times New Roman" w:hAnsi="Times New Roman" w:cs="Times New Roman"/>
          <w:sz w:val="28"/>
          <w:szCs w:val="28"/>
        </w:rPr>
        <w:t xml:space="preserve">  </w:t>
      </w:r>
      <w:r w:rsidR="001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6D7F" w:rsidRPr="00116069">
        <w:rPr>
          <w:rFonts w:ascii="Times New Roman" w:hAnsi="Times New Roman" w:cs="Times New Roman"/>
          <w:sz w:val="28"/>
          <w:szCs w:val="28"/>
        </w:rPr>
        <w:t xml:space="preserve">  </w:t>
      </w:r>
      <w:r w:rsidR="00C66601" w:rsidRPr="00116069">
        <w:rPr>
          <w:rFonts w:ascii="Times New Roman" w:hAnsi="Times New Roman" w:cs="Times New Roman"/>
          <w:sz w:val="28"/>
          <w:szCs w:val="28"/>
        </w:rPr>
        <w:t xml:space="preserve">    </w:t>
      </w:r>
      <w:r w:rsidR="001747A9">
        <w:rPr>
          <w:rFonts w:ascii="Times New Roman" w:hAnsi="Times New Roman" w:cs="Times New Roman"/>
          <w:sz w:val="28"/>
          <w:szCs w:val="28"/>
        </w:rPr>
        <w:t xml:space="preserve">      </w:t>
      </w:r>
      <w:r w:rsidR="00C66601" w:rsidRPr="00116069">
        <w:rPr>
          <w:rFonts w:ascii="Times New Roman" w:hAnsi="Times New Roman" w:cs="Times New Roman"/>
          <w:sz w:val="28"/>
          <w:szCs w:val="28"/>
        </w:rPr>
        <w:t xml:space="preserve">        </w:t>
      </w:r>
      <w:r w:rsidR="001747A9">
        <w:rPr>
          <w:rFonts w:ascii="Times New Roman" w:hAnsi="Times New Roman" w:cs="Times New Roman"/>
          <w:sz w:val="28"/>
          <w:szCs w:val="28"/>
        </w:rPr>
        <w:t>Н.В. Горюнов</w:t>
      </w: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3A78" w:rsidRPr="00D91C9B" w:rsidRDefault="006A3A78" w:rsidP="006A3A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6A3A78" w:rsidRDefault="006A3A78" w:rsidP="006A3A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6A3A78" w:rsidRDefault="006A3A78" w:rsidP="006A3A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6A3A78" w:rsidRPr="00D91C9B" w:rsidRDefault="006A3A78" w:rsidP="006A3A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>«Петровск-Забайкальский район»</w:t>
      </w:r>
    </w:p>
    <w:p w:rsidR="006A3A78" w:rsidRDefault="006A3A78" w:rsidP="006A3A78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2F067A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 </w:t>
      </w:r>
      <w:r w:rsidR="002F067A">
        <w:rPr>
          <w:rFonts w:ascii="Times New Roman" w:eastAsia="Calibri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</w:t>
      </w: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>020 года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067A">
        <w:rPr>
          <w:rFonts w:ascii="Times New Roman" w:eastAsia="Calibri" w:hAnsi="Times New Roman" w:cs="Times New Roman"/>
          <w:color w:val="000000"/>
          <w:sz w:val="28"/>
          <w:szCs w:val="28"/>
        </w:rPr>
        <w:t>457</w:t>
      </w:r>
      <w:bookmarkStart w:id="2" w:name="_GoBack"/>
      <w:bookmarkEnd w:id="2"/>
    </w:p>
    <w:p w:rsidR="004137DD" w:rsidRPr="00D91C9B" w:rsidRDefault="004137DD" w:rsidP="004137D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91C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</w:t>
      </w:r>
    </w:p>
    <w:p w:rsidR="006A3A78" w:rsidRPr="006A3A78" w:rsidRDefault="004137DD" w:rsidP="009615C8">
      <w:pPr>
        <w:ind w:left="-709"/>
        <w:jc w:val="center"/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 и (или) объектов муниципального района «Петровск-Забайкальский район», на прилегающих территориях к которым не разрешается розничная продажа алкогольной продукции.</w:t>
      </w:r>
    </w:p>
    <w:tbl>
      <w:tblPr>
        <w:tblStyle w:val="a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828"/>
        <w:gridCol w:w="1134"/>
        <w:gridCol w:w="992"/>
      </w:tblGrid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C5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C56">
              <w:rPr>
                <w:rFonts w:ascii="Times New Roman" w:hAnsi="Times New Roman" w:cs="Times New Roman"/>
                <w:b/>
              </w:rPr>
              <w:t>Наименование организаций и (или) объектов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C56">
              <w:rPr>
                <w:rFonts w:ascii="Times New Roman" w:hAnsi="Times New Roman" w:cs="Times New Roman"/>
                <w:b/>
              </w:rPr>
              <w:t>Адрес местонахождения организаций и (или) объектов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73C56">
              <w:rPr>
                <w:rFonts w:ascii="Times New Roman" w:hAnsi="Times New Roman" w:cs="Times New Roman"/>
                <w:b/>
              </w:rPr>
              <w:t>Расстоя-ние</w:t>
            </w:r>
            <w:proofErr w:type="spellEnd"/>
            <w:proofErr w:type="gramEnd"/>
            <w:r w:rsidRPr="00173C56">
              <w:rPr>
                <w:rFonts w:ascii="Times New Roman" w:hAnsi="Times New Roman" w:cs="Times New Roman"/>
                <w:b/>
              </w:rPr>
              <w:t>, м</w:t>
            </w:r>
          </w:p>
        </w:tc>
        <w:tc>
          <w:tcPr>
            <w:tcW w:w="992" w:type="dxa"/>
          </w:tcPr>
          <w:p w:rsidR="006A3A78" w:rsidRPr="00173C56" w:rsidRDefault="006A3A78" w:rsidP="00413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C56">
              <w:rPr>
                <w:rFonts w:ascii="Times New Roman" w:hAnsi="Times New Roman" w:cs="Times New Roman"/>
                <w:b/>
              </w:rPr>
              <w:t xml:space="preserve">№ </w:t>
            </w:r>
            <w:r w:rsidR="004137DD">
              <w:rPr>
                <w:rFonts w:ascii="Times New Roman" w:hAnsi="Times New Roman" w:cs="Times New Roman"/>
                <w:b/>
              </w:rPr>
              <w:t>схемы</w:t>
            </w:r>
          </w:p>
        </w:tc>
      </w:tr>
      <w:tr w:rsidR="004137DD" w:rsidRPr="00173C56" w:rsidTr="0030588A">
        <w:tc>
          <w:tcPr>
            <w:tcW w:w="10065" w:type="dxa"/>
            <w:gridSpan w:val="5"/>
            <w:vAlign w:val="center"/>
          </w:tcPr>
          <w:p w:rsidR="004137DD" w:rsidRPr="003F2A4B" w:rsidRDefault="004137DD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F2A4B">
              <w:rPr>
                <w:rFonts w:ascii="Times New Roman" w:hAnsi="Times New Roman" w:cs="Times New Roman"/>
                <w:b/>
              </w:rPr>
              <w:t>Городское поселение «</w:t>
            </w:r>
            <w:proofErr w:type="spellStart"/>
            <w:r w:rsidRPr="003F2A4B">
              <w:rPr>
                <w:rFonts w:ascii="Times New Roman" w:hAnsi="Times New Roman" w:cs="Times New Roman"/>
                <w:b/>
              </w:rPr>
              <w:t>Новопавловское</w:t>
            </w:r>
            <w:proofErr w:type="spellEnd"/>
            <w:r w:rsidRPr="003F2A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F096F" w:rsidRPr="00173C56" w:rsidTr="00FF096F">
        <w:trPr>
          <w:trHeight w:val="1143"/>
        </w:trPr>
        <w:tc>
          <w:tcPr>
            <w:tcW w:w="709" w:type="dxa"/>
            <w:vMerge w:val="restart"/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vMerge w:val="restart"/>
            <w:vAlign w:val="center"/>
          </w:tcPr>
          <w:p w:rsidR="00FF096F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F096F"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» </w:t>
            </w:r>
            <w:proofErr w:type="spellStart"/>
            <w:r w:rsidR="00FF096F" w:rsidRPr="00173C56">
              <w:rPr>
                <w:rFonts w:ascii="Times New Roman" w:hAnsi="Times New Roman" w:cs="Times New Roman"/>
              </w:rPr>
              <w:t>п</w:t>
            </w:r>
            <w:r w:rsidR="00FF096F">
              <w:rPr>
                <w:rFonts w:ascii="Times New Roman" w:hAnsi="Times New Roman" w:cs="Times New Roman"/>
              </w:rPr>
              <w:t>гт</w:t>
            </w:r>
            <w:proofErr w:type="spellEnd"/>
            <w:r w:rsidR="00FF096F" w:rsidRPr="00173C56">
              <w:rPr>
                <w:rFonts w:ascii="Times New Roman" w:hAnsi="Times New Roman" w:cs="Times New Roman"/>
              </w:rPr>
              <w:t>. Новопавловка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2. 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пгт</w:t>
            </w:r>
            <w:proofErr w:type="spellEnd"/>
            <w:r w:rsidRPr="00173C56">
              <w:rPr>
                <w:rFonts w:ascii="Times New Roman" w:hAnsi="Times New Roman" w:cs="Times New Roman"/>
              </w:rPr>
              <w:t>. Новопавловка, ул. Чапаева, 19 (здание средней школ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7131">
              <w:rPr>
                <w:rFonts w:ascii="Times New Roman" w:hAnsi="Times New Roman" w:cs="Times New Roman"/>
              </w:rPr>
              <w:t>.1</w:t>
            </w: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6F" w:rsidRPr="00173C56" w:rsidTr="00FF096F">
        <w:trPr>
          <w:trHeight w:val="1020"/>
        </w:trPr>
        <w:tc>
          <w:tcPr>
            <w:tcW w:w="709" w:type="dxa"/>
            <w:vMerge/>
            <w:vAlign w:val="center"/>
          </w:tcPr>
          <w:p w:rsidR="00FF096F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пгт</w:t>
            </w:r>
            <w:proofErr w:type="spellEnd"/>
            <w:r w:rsidRPr="00173C56">
              <w:rPr>
                <w:rFonts w:ascii="Times New Roman" w:hAnsi="Times New Roman" w:cs="Times New Roman"/>
              </w:rPr>
              <w:t>. Новопавловка, ул. Чапаева, 9 (Здание начальной школы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F096F">
              <w:rPr>
                <w:rFonts w:ascii="Times New Roman" w:hAnsi="Times New Roman" w:cs="Times New Roman"/>
              </w:rPr>
              <w:t>2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vAlign w:val="center"/>
          </w:tcPr>
          <w:p w:rsidR="00C93A6C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93A6C" w:rsidRPr="00173C56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«Детский сад № 7» </w:t>
            </w:r>
            <w:proofErr w:type="spellStart"/>
            <w:r w:rsidR="00C93A6C" w:rsidRPr="00173C56">
              <w:rPr>
                <w:rFonts w:ascii="Times New Roman" w:hAnsi="Times New Roman" w:cs="Times New Roman"/>
              </w:rPr>
              <w:t>п</w:t>
            </w:r>
            <w:r w:rsidR="00195C39">
              <w:rPr>
                <w:rFonts w:ascii="Times New Roman" w:hAnsi="Times New Roman" w:cs="Times New Roman"/>
              </w:rPr>
              <w:t>гт</w:t>
            </w:r>
            <w:proofErr w:type="spellEnd"/>
            <w:r w:rsidR="00C93A6C" w:rsidRPr="00173C56">
              <w:rPr>
                <w:rFonts w:ascii="Times New Roman" w:hAnsi="Times New Roman" w:cs="Times New Roman"/>
              </w:rPr>
              <w:t xml:space="preserve">. Новопавловка корпус № </w:t>
            </w:r>
            <w:r w:rsidR="003E591E">
              <w:rPr>
                <w:rFonts w:ascii="Times New Roman" w:hAnsi="Times New Roman" w:cs="Times New Roman"/>
              </w:rPr>
              <w:t>1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C93A6C" w:rsidRPr="00173C56" w:rsidRDefault="00B94ADD" w:rsidP="003E591E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пгт</w:t>
            </w:r>
            <w:proofErr w:type="spellEnd"/>
            <w:r w:rsidRPr="00173C56">
              <w:rPr>
                <w:rFonts w:ascii="Times New Roman" w:hAnsi="Times New Roman" w:cs="Times New Roman"/>
              </w:rPr>
              <w:t xml:space="preserve">. Новопавловка, ул. Пушкина, </w:t>
            </w:r>
            <w:r w:rsidR="003E5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3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vAlign w:val="center"/>
          </w:tcPr>
          <w:p w:rsidR="00C93A6C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93A6C" w:rsidRPr="00173C56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№ 7 </w:t>
            </w:r>
            <w:proofErr w:type="spellStart"/>
            <w:r w:rsidR="00C93A6C" w:rsidRPr="00173C56">
              <w:rPr>
                <w:rFonts w:ascii="Times New Roman" w:hAnsi="Times New Roman" w:cs="Times New Roman"/>
              </w:rPr>
              <w:t>п</w:t>
            </w:r>
            <w:r w:rsidR="00195C39">
              <w:rPr>
                <w:rFonts w:ascii="Times New Roman" w:hAnsi="Times New Roman" w:cs="Times New Roman"/>
              </w:rPr>
              <w:t>гт</w:t>
            </w:r>
            <w:proofErr w:type="spellEnd"/>
            <w:r w:rsidR="00C93A6C" w:rsidRPr="00173C56">
              <w:rPr>
                <w:rFonts w:ascii="Times New Roman" w:hAnsi="Times New Roman" w:cs="Times New Roman"/>
              </w:rPr>
              <w:t>. Новопавловка</w:t>
            </w:r>
          </w:p>
          <w:p w:rsidR="00C93A6C" w:rsidRDefault="00C93A6C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корпус № </w:t>
            </w:r>
            <w:r w:rsidR="003E591E">
              <w:rPr>
                <w:rFonts w:ascii="Times New Roman" w:hAnsi="Times New Roman" w:cs="Times New Roman"/>
              </w:rPr>
              <w:t>2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C93A6C" w:rsidRPr="00173C56" w:rsidRDefault="003E591E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5673030, Забайкальский край, Петровск-Забайкальский район,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пгт</w:t>
            </w:r>
            <w:proofErr w:type="spellEnd"/>
            <w:r w:rsidRPr="00173C56">
              <w:rPr>
                <w:rFonts w:ascii="Times New Roman" w:hAnsi="Times New Roman" w:cs="Times New Roman"/>
              </w:rPr>
              <w:t>. Новопавловка, ул. Декабристов, 4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4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  <w:vAlign w:val="center"/>
          </w:tcPr>
          <w:p w:rsidR="00C93A6C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93A6C" w:rsidRPr="00173C56">
              <w:rPr>
                <w:rFonts w:ascii="Times New Roman" w:hAnsi="Times New Roman" w:cs="Times New Roman"/>
              </w:rPr>
              <w:t xml:space="preserve">Муниципальное дошкольное образовательное «Центр развития ребенка-детский сад № 15 </w:t>
            </w:r>
            <w:proofErr w:type="spellStart"/>
            <w:r w:rsidR="00C93A6C" w:rsidRPr="00173C56">
              <w:rPr>
                <w:rFonts w:ascii="Times New Roman" w:hAnsi="Times New Roman" w:cs="Times New Roman"/>
              </w:rPr>
              <w:t>п</w:t>
            </w:r>
            <w:r w:rsidR="00195C39">
              <w:rPr>
                <w:rFonts w:ascii="Times New Roman" w:hAnsi="Times New Roman" w:cs="Times New Roman"/>
              </w:rPr>
              <w:t>гт</w:t>
            </w:r>
            <w:proofErr w:type="spellEnd"/>
            <w:r w:rsidR="00C93A6C" w:rsidRPr="00173C56">
              <w:rPr>
                <w:rFonts w:ascii="Times New Roman" w:hAnsi="Times New Roman" w:cs="Times New Roman"/>
              </w:rPr>
              <w:t>. Новопавловка»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пгт</w:t>
            </w:r>
            <w:proofErr w:type="spellEnd"/>
            <w:r w:rsidRPr="00173C56">
              <w:rPr>
                <w:rFonts w:ascii="Times New Roman" w:hAnsi="Times New Roman" w:cs="Times New Roman"/>
              </w:rPr>
              <w:t>. Новопавловка, ул. Декабристов, 6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5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  <w:vAlign w:val="center"/>
          </w:tcPr>
          <w:p w:rsidR="00C93A6C" w:rsidRPr="00173C56" w:rsidRDefault="00C93A6C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Pr="00173C56">
              <w:rPr>
                <w:rFonts w:ascii="Times New Roman" w:hAnsi="Times New Roman" w:cs="Times New Roman"/>
              </w:rPr>
              <w:lastRenderedPageBreak/>
              <w:t xml:space="preserve">дополнительного образования «Детская школа искусств»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п</w:t>
            </w:r>
            <w:r w:rsidR="00195C39">
              <w:rPr>
                <w:rFonts w:ascii="Times New Roman" w:hAnsi="Times New Roman" w:cs="Times New Roman"/>
              </w:rPr>
              <w:t>гт</w:t>
            </w:r>
            <w:proofErr w:type="spellEnd"/>
            <w:r w:rsidRPr="00173C56">
              <w:rPr>
                <w:rFonts w:ascii="Times New Roman" w:hAnsi="Times New Roman" w:cs="Times New Roman"/>
              </w:rPr>
              <w:t>. Новопавловка</w:t>
            </w:r>
          </w:p>
        </w:tc>
        <w:tc>
          <w:tcPr>
            <w:tcW w:w="3828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 xml:space="preserve">673030, Забайкальский край, </w:t>
            </w:r>
            <w:r w:rsidRPr="00173C56">
              <w:rPr>
                <w:rFonts w:ascii="Times New Roman" w:hAnsi="Times New Roman" w:cs="Times New Roman"/>
              </w:rPr>
              <w:lastRenderedPageBreak/>
              <w:t xml:space="preserve">Петровск-Забайкальский район,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пгт</w:t>
            </w:r>
            <w:proofErr w:type="spellEnd"/>
            <w:r w:rsidRPr="00173C56">
              <w:rPr>
                <w:rFonts w:ascii="Times New Roman" w:hAnsi="Times New Roman" w:cs="Times New Roman"/>
              </w:rPr>
              <w:t>. Новопавловка, ул. Комсомольская, 1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6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  <w:vAlign w:val="center"/>
          </w:tcPr>
          <w:p w:rsidR="00C93A6C" w:rsidRPr="00173C56" w:rsidRDefault="00C93A6C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учреждение дополнительного образования районная детско-юношеская спортивная школа</w:t>
            </w:r>
          </w:p>
        </w:tc>
        <w:tc>
          <w:tcPr>
            <w:tcW w:w="3828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пгт</w:t>
            </w:r>
            <w:proofErr w:type="spellEnd"/>
            <w:r w:rsidRPr="00173C56">
              <w:rPr>
                <w:rFonts w:ascii="Times New Roman" w:hAnsi="Times New Roman" w:cs="Times New Roman"/>
              </w:rPr>
              <w:t>. Новопавловка, ул. Комсомольская 1А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7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2" w:type="dxa"/>
            <w:vAlign w:val="center"/>
          </w:tcPr>
          <w:p w:rsidR="00C93A6C" w:rsidRDefault="00A96482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</w:t>
            </w:r>
            <w:r w:rsidR="00C93A6C" w:rsidRPr="00173C56">
              <w:rPr>
                <w:rFonts w:ascii="Times New Roman" w:hAnsi="Times New Roman" w:cs="Times New Roman"/>
              </w:rPr>
              <w:t>Автономное загородное стационарное учреждение "Детский оздоровительно-образовательный лагерь "Орленок"</w:t>
            </w:r>
          </w:p>
          <w:p w:rsidR="00A96482" w:rsidRPr="00173C56" w:rsidRDefault="00A96482" w:rsidP="009E63B6">
            <w:pPr>
              <w:rPr>
                <w:rFonts w:ascii="Times New Roman" w:hAnsi="Times New Roman" w:cs="Times New Roman"/>
              </w:rPr>
            </w:pPr>
            <w:r w:rsidRPr="00A96482">
              <w:rPr>
                <w:rFonts w:ascii="Times New Roman" w:hAnsi="Times New Roman" w:cs="Times New Roman"/>
              </w:rPr>
              <w:t>2. 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пгт</w:t>
            </w:r>
            <w:proofErr w:type="spellEnd"/>
            <w:r w:rsidRPr="00173C56">
              <w:rPr>
                <w:rFonts w:ascii="Times New Roman" w:hAnsi="Times New Roman" w:cs="Times New Roman"/>
              </w:rPr>
              <w:t>. Новопавловка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8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2" w:type="dxa"/>
            <w:vAlign w:val="center"/>
          </w:tcPr>
          <w:p w:rsidR="00C93A6C" w:rsidRPr="00173C56" w:rsidRDefault="00C93A6C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участковая больница)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пгт</w:t>
            </w:r>
            <w:proofErr w:type="spellEnd"/>
            <w:r w:rsidRPr="00173C56">
              <w:rPr>
                <w:rFonts w:ascii="Times New Roman" w:hAnsi="Times New Roman" w:cs="Times New Roman"/>
              </w:rPr>
              <w:t>. Новопавловка</w:t>
            </w:r>
          </w:p>
        </w:tc>
        <w:tc>
          <w:tcPr>
            <w:tcW w:w="3828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пгт</w:t>
            </w:r>
            <w:proofErr w:type="spellEnd"/>
            <w:r w:rsidRPr="00173C56">
              <w:rPr>
                <w:rFonts w:ascii="Times New Roman" w:hAnsi="Times New Roman" w:cs="Times New Roman"/>
              </w:rPr>
              <w:t>. Новопавловка, ул. Декабристов, 2А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9</w:t>
            </w:r>
          </w:p>
        </w:tc>
      </w:tr>
      <w:tr w:rsidR="00AC7577" w:rsidRPr="008924C0" w:rsidTr="00471A3A">
        <w:tc>
          <w:tcPr>
            <w:tcW w:w="709" w:type="dxa"/>
            <w:vAlign w:val="center"/>
          </w:tcPr>
          <w:p w:rsidR="00AC7577" w:rsidRPr="008924C0" w:rsidRDefault="00AC7577" w:rsidP="0030588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02" w:type="dxa"/>
            <w:vAlign w:val="center"/>
          </w:tcPr>
          <w:p w:rsidR="00AC7577" w:rsidRPr="008924C0" w:rsidRDefault="00AC7577" w:rsidP="009E63B6">
            <w:pPr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 xml:space="preserve">ООО «Разрез </w:t>
            </w:r>
            <w:proofErr w:type="spellStart"/>
            <w:r w:rsidRPr="008924C0">
              <w:rPr>
                <w:rFonts w:ascii="Times New Roman" w:hAnsi="Times New Roman" w:cs="Times New Roman"/>
              </w:rPr>
              <w:t>Тигнинский</w:t>
            </w:r>
            <w:proofErr w:type="spellEnd"/>
            <w:r w:rsidRPr="008924C0">
              <w:rPr>
                <w:rFonts w:ascii="Times New Roman" w:hAnsi="Times New Roman" w:cs="Times New Roman"/>
              </w:rPr>
              <w:t>» (угольный разрез)</w:t>
            </w:r>
          </w:p>
        </w:tc>
        <w:tc>
          <w:tcPr>
            <w:tcW w:w="3828" w:type="dxa"/>
            <w:vAlign w:val="center"/>
          </w:tcPr>
          <w:p w:rsidR="00AC7577" w:rsidRPr="008924C0" w:rsidRDefault="00AC7577" w:rsidP="00AC7577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</w:t>
            </w:r>
            <w:proofErr w:type="spellStart"/>
            <w:r w:rsidRPr="008924C0">
              <w:rPr>
                <w:rFonts w:ascii="Times New Roman" w:hAnsi="Times New Roman" w:cs="Times New Roman"/>
              </w:rPr>
              <w:t>пгт</w:t>
            </w:r>
            <w:proofErr w:type="spellEnd"/>
            <w:r w:rsidRPr="008924C0">
              <w:rPr>
                <w:rFonts w:ascii="Times New Roman" w:hAnsi="Times New Roman" w:cs="Times New Roman"/>
              </w:rPr>
              <w:t>. Новопавловка, ул. Разрез, д.39</w:t>
            </w:r>
          </w:p>
        </w:tc>
        <w:tc>
          <w:tcPr>
            <w:tcW w:w="1134" w:type="dxa"/>
            <w:vAlign w:val="center"/>
          </w:tcPr>
          <w:p w:rsidR="00AC7577" w:rsidRPr="008924C0" w:rsidRDefault="00AC7577" w:rsidP="0030588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C7577" w:rsidRPr="008924C0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C7577" w:rsidRPr="008924C0">
              <w:rPr>
                <w:rFonts w:ascii="Times New Roman" w:hAnsi="Times New Roman" w:cs="Times New Roman"/>
              </w:rPr>
              <w:t>10</w:t>
            </w:r>
          </w:p>
        </w:tc>
      </w:tr>
      <w:tr w:rsidR="00AC7577" w:rsidRPr="008924C0" w:rsidTr="00471A3A">
        <w:tc>
          <w:tcPr>
            <w:tcW w:w="709" w:type="dxa"/>
            <w:vAlign w:val="center"/>
          </w:tcPr>
          <w:p w:rsidR="00AC7577" w:rsidRPr="008924C0" w:rsidRDefault="00AC7577" w:rsidP="0030588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02" w:type="dxa"/>
            <w:vAlign w:val="center"/>
          </w:tcPr>
          <w:p w:rsidR="00AC7577" w:rsidRPr="008924C0" w:rsidRDefault="00AC7577" w:rsidP="009E63B6">
            <w:pPr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ООО «Старательная артель «Кварц» (рудник «Бом-</w:t>
            </w:r>
            <w:proofErr w:type="spellStart"/>
            <w:r w:rsidRPr="008924C0">
              <w:rPr>
                <w:rFonts w:ascii="Times New Roman" w:hAnsi="Times New Roman" w:cs="Times New Roman"/>
              </w:rPr>
              <w:t>Горхон</w:t>
            </w:r>
            <w:proofErr w:type="spellEnd"/>
            <w:r w:rsidRPr="008924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828" w:type="dxa"/>
            <w:vAlign w:val="center"/>
          </w:tcPr>
          <w:p w:rsidR="00AC7577" w:rsidRPr="008924C0" w:rsidRDefault="00AD1E10" w:rsidP="00AD1E10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</w:t>
            </w:r>
            <w:proofErr w:type="spellStart"/>
            <w:r w:rsidRPr="008924C0">
              <w:rPr>
                <w:rFonts w:ascii="Times New Roman" w:hAnsi="Times New Roman" w:cs="Times New Roman"/>
              </w:rPr>
              <w:t>пгт</w:t>
            </w:r>
            <w:proofErr w:type="spellEnd"/>
            <w:r w:rsidRPr="008924C0">
              <w:rPr>
                <w:rFonts w:ascii="Times New Roman" w:hAnsi="Times New Roman" w:cs="Times New Roman"/>
              </w:rPr>
              <w:t>. Новопавловка</w:t>
            </w:r>
          </w:p>
        </w:tc>
        <w:tc>
          <w:tcPr>
            <w:tcW w:w="1134" w:type="dxa"/>
            <w:vAlign w:val="center"/>
          </w:tcPr>
          <w:p w:rsidR="00AC7577" w:rsidRPr="008924C0" w:rsidRDefault="00AD1E10" w:rsidP="0030588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C7577" w:rsidRPr="008924C0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D1E10" w:rsidRPr="008924C0">
              <w:rPr>
                <w:rFonts w:ascii="Times New Roman" w:hAnsi="Times New Roman" w:cs="Times New Roman"/>
              </w:rPr>
              <w:t>11</w:t>
            </w:r>
          </w:p>
        </w:tc>
      </w:tr>
      <w:tr w:rsidR="000207F0" w:rsidRPr="008924C0" w:rsidTr="008B7131">
        <w:tc>
          <w:tcPr>
            <w:tcW w:w="709" w:type="dxa"/>
            <w:vAlign w:val="center"/>
          </w:tcPr>
          <w:p w:rsidR="000207F0" w:rsidRPr="008924C0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02" w:type="dxa"/>
          </w:tcPr>
          <w:p w:rsidR="000207F0" w:rsidRPr="000207F0" w:rsidRDefault="000207F0" w:rsidP="009E63B6">
            <w:pPr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</w:t>
            </w:r>
          </w:p>
        </w:tc>
        <w:tc>
          <w:tcPr>
            <w:tcW w:w="3828" w:type="dxa"/>
          </w:tcPr>
          <w:p w:rsidR="000207F0" w:rsidRPr="000207F0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673030, Забайкальский край, Петровск-Забайкальский район, п. Новопавловка,</w:t>
            </w:r>
            <w:r w:rsidR="00A96482">
              <w:rPr>
                <w:rFonts w:ascii="Times New Roman" w:hAnsi="Times New Roman" w:cs="Times New Roman"/>
              </w:rPr>
              <w:t xml:space="preserve"> Станционная, д. 2А</w:t>
            </w:r>
          </w:p>
        </w:tc>
        <w:tc>
          <w:tcPr>
            <w:tcW w:w="1134" w:type="dxa"/>
            <w:vAlign w:val="center"/>
          </w:tcPr>
          <w:p w:rsidR="000207F0" w:rsidRPr="008924C0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0207F0" w:rsidRPr="008924C0" w:rsidRDefault="008B7131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</w:tr>
      <w:tr w:rsidR="00471A3A" w:rsidRPr="00173C56" w:rsidTr="00471A3A">
        <w:tc>
          <w:tcPr>
            <w:tcW w:w="10065" w:type="dxa"/>
            <w:gridSpan w:val="5"/>
            <w:vAlign w:val="center"/>
          </w:tcPr>
          <w:p w:rsidR="00471A3A" w:rsidRPr="003F2A4B" w:rsidRDefault="00471A3A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F2A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3F2A4B">
              <w:rPr>
                <w:rFonts w:ascii="Times New Roman" w:hAnsi="Times New Roman" w:cs="Times New Roman"/>
                <w:b/>
              </w:rPr>
              <w:t>Балягинское</w:t>
            </w:r>
            <w:proofErr w:type="spellEnd"/>
            <w:r w:rsidRPr="003F2A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71A3A" w:rsidRPr="00173C56" w:rsidTr="00471A3A">
        <w:tc>
          <w:tcPr>
            <w:tcW w:w="709" w:type="dxa"/>
            <w:vAlign w:val="center"/>
          </w:tcPr>
          <w:p w:rsidR="00471A3A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  <w:vAlign w:val="center"/>
          </w:tcPr>
          <w:p w:rsidR="00471A3A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71A3A"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="00471A3A"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471A3A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2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Нагаева, 7</w:t>
            </w:r>
          </w:p>
        </w:tc>
        <w:tc>
          <w:tcPr>
            <w:tcW w:w="1134" w:type="dxa"/>
            <w:vAlign w:val="center"/>
          </w:tcPr>
          <w:p w:rsidR="00471A3A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71A3A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»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2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173C5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инская</w:t>
            </w:r>
            <w:proofErr w:type="spellEnd"/>
            <w:r w:rsidRPr="00173C56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«Детский сад № 3» с. 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2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Строительная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 xml:space="preserve">Муниципальное дошкольное </w:t>
            </w:r>
            <w:r w:rsidR="006A3A78" w:rsidRPr="00173C56">
              <w:rPr>
                <w:rFonts w:ascii="Times New Roman" w:hAnsi="Times New Roman" w:cs="Times New Roman"/>
              </w:rPr>
              <w:lastRenderedPageBreak/>
              <w:t xml:space="preserve">образовательное учреждение «Детский сад № 21» с. 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 xml:space="preserve">673020, Забайкальский край, </w:t>
            </w:r>
            <w:r w:rsidRPr="00173C56">
              <w:rPr>
                <w:rFonts w:ascii="Times New Roman" w:hAnsi="Times New Roman" w:cs="Times New Roman"/>
              </w:rPr>
              <w:lastRenderedPageBreak/>
              <w:t xml:space="preserve">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173C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Pr="00173C56">
              <w:rPr>
                <w:rFonts w:ascii="Times New Roman" w:hAnsi="Times New Roman" w:cs="Times New Roman"/>
              </w:rPr>
              <w:t>, 25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«Детская школа искусств с. 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  <w:r w:rsidR="006A3A78" w:rsidRPr="00173C56">
              <w:rPr>
                <w:rFonts w:ascii="Times New Roman" w:hAnsi="Times New Roman" w:cs="Times New Roman"/>
              </w:rPr>
              <w:t>»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2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Клубная, 3</w:t>
            </w:r>
          </w:p>
          <w:p w:rsidR="000417E2" w:rsidRPr="00173C56" w:rsidRDefault="000417E2" w:rsidP="000417E2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2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173C56">
              <w:rPr>
                <w:rFonts w:ascii="Times New Roman" w:hAnsi="Times New Roman" w:cs="Times New Roman"/>
              </w:rPr>
              <w:t xml:space="preserve">, ул. Клубная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</w:t>
            </w:r>
            <w:r w:rsidR="006A3A78" w:rsidRPr="00173C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врачебная амбулатория)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2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Рабочая, 2 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402" w:type="dxa"/>
            <w:vAlign w:val="center"/>
          </w:tcPr>
          <w:p w:rsidR="006A3A78" w:rsidRDefault="009E63B6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Государственное учреждение социального обслуживания "Петровск-забайкальский центр помощи детям, оставшимся без попечения родителей "Единство" забайкальского края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2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рочище «Черемушки», загородный лагерь «Республика Дружных»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общеобразовательное учреждение «Начальная общеобразовательная школа» с. Кули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1, Забайкальский край, Петровск-Забайкальский район, с. Кули, ул. Школьная, 7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 с. Кули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41, Забайкальский край, Петровск-Забайкальский район,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с.Кули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Советская 18-1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</w:tr>
      <w:tr w:rsidR="00AD1E10" w:rsidRPr="008924C0" w:rsidTr="00471A3A">
        <w:tc>
          <w:tcPr>
            <w:tcW w:w="709" w:type="dxa"/>
            <w:vAlign w:val="center"/>
          </w:tcPr>
          <w:p w:rsidR="00AD1E10" w:rsidRPr="008924C0" w:rsidRDefault="00AD1E10" w:rsidP="00471A3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02" w:type="dxa"/>
            <w:vAlign w:val="center"/>
          </w:tcPr>
          <w:p w:rsidR="00AD1E10" w:rsidRPr="008924C0" w:rsidRDefault="00AD1E10" w:rsidP="009E63B6">
            <w:pPr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ФГКУ комбинат «Юность» (площадка нефтебазы по хранению и перевалке нефти и нефтепродуктов)</w:t>
            </w:r>
          </w:p>
        </w:tc>
        <w:tc>
          <w:tcPr>
            <w:tcW w:w="3828" w:type="dxa"/>
            <w:vAlign w:val="center"/>
          </w:tcPr>
          <w:p w:rsidR="00AD1E10" w:rsidRPr="008924C0" w:rsidRDefault="00AD1E10" w:rsidP="00471A3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 xml:space="preserve">673020, Забайкальский край, Петровск-Забайкальский район, с. </w:t>
            </w:r>
            <w:proofErr w:type="spellStart"/>
            <w:r w:rsidRPr="008924C0">
              <w:rPr>
                <w:rFonts w:ascii="Times New Roman" w:hAnsi="Times New Roman" w:cs="Times New Roman"/>
              </w:rPr>
              <w:t>Баляга</w:t>
            </w:r>
            <w:proofErr w:type="spellEnd"/>
          </w:p>
        </w:tc>
        <w:tc>
          <w:tcPr>
            <w:tcW w:w="1134" w:type="dxa"/>
            <w:vAlign w:val="center"/>
          </w:tcPr>
          <w:p w:rsidR="00AD1E10" w:rsidRPr="008924C0" w:rsidRDefault="00AD1E10" w:rsidP="00471A3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D1E10" w:rsidRPr="008924C0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95C39">
              <w:rPr>
                <w:rFonts w:ascii="Times New Roman" w:hAnsi="Times New Roman" w:cs="Times New Roman"/>
                <w:b/>
              </w:rPr>
              <w:t>Тарбагатайское</w:t>
            </w:r>
            <w:proofErr w:type="spellEnd"/>
            <w:r w:rsidRPr="00195C3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» с. Тарбагатай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 xml:space="preserve">Государственное учреждение здравоохранения «Петровск-Забайкальская центральная районная больница» </w:t>
            </w:r>
            <w:r w:rsidRPr="00946378">
              <w:rPr>
                <w:rFonts w:ascii="Times New Roman" w:hAnsi="Times New Roman" w:cs="Times New Roman"/>
              </w:rPr>
              <w:lastRenderedPageBreak/>
              <w:t>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>673040, Забайкальский край, Петровск-Забайкальский район, с. Тарбагатай, ул. Кооперативная, 26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учреждение дополнительного образования» Детская музыкальная школа с. Тарбагатай»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0, Забайкальский край, Петровск-Забайкальский район, с. Тарбагатай, ул. Кооперативная, 36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 18» с. Тарбагатай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0, Забайкальский край, Петровск-Забайкальский район, с. Тарбагатай, ул. 40 лет Победы, 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503214" w:rsidRDefault="00471A3A" w:rsidP="00471A3A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71A3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Универсальная спортивная площадка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0, Забайкальский край, Петровск-Забайкальский район, с. Тарбагатай, ул. Спортивная, 2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503214" w:rsidRDefault="00471A3A" w:rsidP="00471A3A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71A3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Общество с ограниченной ответственностью "Металлург"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0, Забайкальский край, Петровск-Забайкальский муниципальный район, сельское поселение "</w:t>
            </w:r>
            <w:proofErr w:type="spellStart"/>
            <w:r w:rsidRPr="00173C56">
              <w:rPr>
                <w:rFonts w:ascii="Times New Roman" w:hAnsi="Times New Roman" w:cs="Times New Roman"/>
              </w:rPr>
              <w:t>Тарбагатайское</w:t>
            </w:r>
            <w:proofErr w:type="spellEnd"/>
            <w:r w:rsidRPr="00173C56">
              <w:rPr>
                <w:rFonts w:ascii="Times New Roman" w:hAnsi="Times New Roman" w:cs="Times New Roman"/>
              </w:rPr>
              <w:t>", территория ДООЛ Металлург, строение 6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врачебная амбулатория) с. Тарбагатай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0, Забайкальский край, Петровск-Забайкальский район, с. Тарбагатай, ул. Кооперативная, 3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</w:tr>
      <w:tr w:rsidR="000207F0" w:rsidRPr="00173C56" w:rsidTr="008B7131">
        <w:tc>
          <w:tcPr>
            <w:tcW w:w="709" w:type="dxa"/>
            <w:vAlign w:val="center"/>
          </w:tcPr>
          <w:p w:rsidR="000207F0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02" w:type="dxa"/>
          </w:tcPr>
          <w:p w:rsidR="000207F0" w:rsidRPr="000207F0" w:rsidRDefault="000207F0" w:rsidP="009E63B6">
            <w:pPr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</w:t>
            </w:r>
          </w:p>
        </w:tc>
        <w:tc>
          <w:tcPr>
            <w:tcW w:w="3828" w:type="dxa"/>
          </w:tcPr>
          <w:p w:rsidR="000207F0" w:rsidRPr="000207F0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673250, Забайкальский край, Петровск-Забайкальский район, п. Тарбагатай, ул. Станционная, д. 50</w:t>
            </w:r>
          </w:p>
        </w:tc>
        <w:tc>
          <w:tcPr>
            <w:tcW w:w="1134" w:type="dxa"/>
            <w:vAlign w:val="center"/>
          </w:tcPr>
          <w:p w:rsidR="000207F0" w:rsidRPr="00173C56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0207F0" w:rsidRDefault="00155FE4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95C39">
              <w:rPr>
                <w:rFonts w:ascii="Times New Roman" w:hAnsi="Times New Roman" w:cs="Times New Roman"/>
                <w:b/>
              </w:rPr>
              <w:t>Баляга-Катангарское</w:t>
            </w:r>
            <w:proofErr w:type="spellEnd"/>
            <w:r w:rsidRPr="00195C3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фельдшерско-акушерский пункт)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-Катангар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9E63B6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21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Баляга-Катангар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Улан-Туя, 1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95C39">
              <w:rPr>
                <w:rFonts w:ascii="Times New Roman" w:hAnsi="Times New Roman" w:cs="Times New Roman"/>
                <w:b/>
              </w:rPr>
              <w:t>Зугмарское</w:t>
            </w:r>
            <w:proofErr w:type="spellEnd"/>
            <w:r w:rsidRPr="00195C3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начальная общеобразовательная школа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Зугмара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Зугмар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Школьная, 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  <w:r w:rsidRPr="00173C5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Фельдшерско-акушерский пункт)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Зугмара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Зугмар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Колхозная, 2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  <w:r w:rsidRPr="00173C5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95C39">
              <w:rPr>
                <w:rFonts w:ascii="Times New Roman" w:hAnsi="Times New Roman" w:cs="Times New Roman"/>
                <w:b/>
              </w:rPr>
              <w:t>Катангарское</w:t>
            </w:r>
            <w:proofErr w:type="spellEnd"/>
            <w:r w:rsidRPr="00195C3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3A78" w:rsidRPr="00173C56" w:rsidTr="00471A3A">
        <w:tc>
          <w:tcPr>
            <w:tcW w:w="709" w:type="dxa"/>
            <w:vMerge w:val="restart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402" w:type="dxa"/>
            <w:vMerge w:val="restart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» </w:t>
            </w:r>
            <w:r w:rsidRPr="00173C56">
              <w:rPr>
                <w:rFonts w:ascii="Times New Roman" w:hAnsi="Times New Roman" w:cs="Times New Roman"/>
              </w:rPr>
              <w:lastRenderedPageBreak/>
              <w:t xml:space="preserve">лесоучасток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нгар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 xml:space="preserve">673018, Забайкальский край, Петровск-Забайкальский район, Лесоучасток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нгар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Школьная, 2 (здание основной школы)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</w:tr>
      <w:tr w:rsidR="006A3A78" w:rsidRPr="00173C56" w:rsidTr="00471A3A">
        <w:tc>
          <w:tcPr>
            <w:tcW w:w="709" w:type="dxa"/>
            <w:vMerge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8, Забайкальский край, Петровск-Забайкальский район, Лесоучасток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нгар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Лесная, 2 (здание детского сада)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Фельдшерско-акушерский пункт), населенный пункт Лесоучасток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нгар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6, Забайкальский край, Петровск-Забайкальский район, населенный пункт Лесоучасток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нгар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Нагаева, 17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Фельдшерско-акушерский пункт)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нгар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8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нгар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Центральная, 35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Начальная общеобразовательная школа»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Орсук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8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Орсук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Трактовая, 22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70050E">
              <w:rPr>
                <w:rFonts w:ascii="Times New Roman" w:hAnsi="Times New Roman" w:cs="Times New Roman"/>
              </w:rPr>
              <w:t xml:space="preserve">673000, Забайкальский край, Петровск-Забайкальский район, с. </w:t>
            </w:r>
            <w:proofErr w:type="spellStart"/>
            <w:r w:rsidRPr="0070050E">
              <w:rPr>
                <w:rFonts w:ascii="Times New Roman" w:hAnsi="Times New Roman" w:cs="Times New Roman"/>
              </w:rPr>
              <w:t>Орсук</w:t>
            </w:r>
            <w:proofErr w:type="spellEnd"/>
            <w:r w:rsidRPr="0070050E">
              <w:rPr>
                <w:rFonts w:ascii="Times New Roman" w:hAnsi="Times New Roman" w:cs="Times New Roman"/>
              </w:rPr>
              <w:t>, ул. Трактовая, 18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</w:tr>
      <w:tr w:rsidR="006A3A78" w:rsidRPr="00173C56" w:rsidTr="00CD6A7C">
        <w:trPr>
          <w:trHeight w:val="2332"/>
        </w:trPr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Фельдшерско-акушерский пункт)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Орсук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8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Орсук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Трактовая, 16 (не действует)</w:t>
            </w:r>
          </w:p>
          <w:p w:rsidR="006A3A78" w:rsidRPr="00173C56" w:rsidRDefault="006A3A78" w:rsidP="0070050E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8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Орсук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Трактовая, 10А (в 2022 г. будет построен новый модульный ФАП)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95C39">
              <w:rPr>
                <w:rFonts w:ascii="Times New Roman" w:hAnsi="Times New Roman" w:cs="Times New Roman"/>
                <w:b/>
              </w:rPr>
              <w:t>Катаевское</w:t>
            </w:r>
            <w:proofErr w:type="spellEnd"/>
            <w:r w:rsidRPr="00195C3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»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ево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6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ево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Школьная, 1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402" w:type="dxa"/>
            <w:vAlign w:val="center"/>
          </w:tcPr>
          <w:p w:rsidR="006A3A78" w:rsidRDefault="00946378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«Детский сад № 10» с. 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Катаево</w:t>
            </w:r>
            <w:proofErr w:type="spellEnd"/>
          </w:p>
          <w:p w:rsidR="00946378" w:rsidRPr="00173C56" w:rsidRDefault="00946378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</w:t>
            </w:r>
            <w:r>
              <w:rPr>
                <w:rFonts w:ascii="Times New Roman" w:hAnsi="Times New Roman" w:cs="Times New Roman"/>
              </w:rPr>
              <w:t xml:space="preserve">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6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ево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Молодежная, 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Фельдшерско-акушерский пункт)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ево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6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Катаево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40 лет Победы, 8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</w:t>
            </w:r>
            <w:r w:rsidRPr="00173C56">
              <w:rPr>
                <w:rFonts w:ascii="Times New Roman" w:hAnsi="Times New Roman" w:cs="Times New Roman"/>
              </w:rPr>
              <w:lastRenderedPageBreak/>
              <w:t>(Фельдшерско-акушерский пункт), с. Обор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3C56">
              <w:rPr>
                <w:rFonts w:ascii="Times New Roman" w:hAnsi="Times New Roman" w:cs="Times New Roman"/>
              </w:rPr>
              <w:lastRenderedPageBreak/>
              <w:t>673016,  Забайкальский</w:t>
            </w:r>
            <w:proofErr w:type="gramEnd"/>
            <w:r w:rsidRPr="00173C56">
              <w:rPr>
                <w:rFonts w:ascii="Times New Roman" w:hAnsi="Times New Roman" w:cs="Times New Roman"/>
              </w:rPr>
              <w:t xml:space="preserve"> край, Петровск-Забайкальский район, с. Обор, ул. Центральная, 49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95C39">
              <w:rPr>
                <w:rFonts w:ascii="Times New Roman" w:hAnsi="Times New Roman" w:cs="Times New Roman"/>
                <w:b/>
              </w:rPr>
              <w:t>Малетинское</w:t>
            </w:r>
            <w:proofErr w:type="spellEnd"/>
            <w:r w:rsidRPr="00195C3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4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Комсомольская, 44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«Центр развития ребенка-детский сад №1 с. 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  <w:r w:rsidR="006A3A78" w:rsidRPr="00173C56">
              <w:rPr>
                <w:rFonts w:ascii="Times New Roman" w:hAnsi="Times New Roman" w:cs="Times New Roman"/>
              </w:rPr>
              <w:t>»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4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Комсомольская, 49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детская школа искусств «Доминанта»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4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Пионерская, 14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Государственное общеобразовательное учреждение «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Малетинская</w:t>
            </w:r>
            <w:proofErr w:type="spellEnd"/>
            <w:r w:rsidR="006A3A78" w:rsidRPr="00173C56">
              <w:rPr>
                <w:rFonts w:ascii="Times New Roman" w:hAnsi="Times New Roman" w:cs="Times New Roman"/>
              </w:rPr>
              <w:t xml:space="preserve"> специальная (коррекционная) школа-интернат» с. 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4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Пионерская, 10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социального обслуживания «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алетинский</w:t>
            </w:r>
            <w:proofErr w:type="spellEnd"/>
            <w:r w:rsidRPr="00173C56">
              <w:rPr>
                <w:rFonts w:ascii="Times New Roman" w:hAnsi="Times New Roman" w:cs="Times New Roman"/>
              </w:rPr>
              <w:t xml:space="preserve"> социально-реабилитационный центр для несовершеннолетних «Гармония» Забайкальского края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4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пер. Комсомольский 2-й, 6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Универсальная строительная площадка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4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  <w:r w:rsidRPr="00173C5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ошен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1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участковая больница)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4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Малет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Пионерская, 1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Фельдшерско-акушерский пункт)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Алентуй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4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Алентуй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Старая, 2-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95C39">
              <w:rPr>
                <w:rFonts w:ascii="Times New Roman" w:hAnsi="Times New Roman" w:cs="Times New Roman"/>
                <w:b/>
              </w:rPr>
              <w:t>Песчанское</w:t>
            </w:r>
            <w:proofErr w:type="spellEnd"/>
            <w:r w:rsidRPr="00195C3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» с.  Пески 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5, Забайкальский край, Петровск-Забайкальский район, с. Пески, ул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Вакарин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40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«Детский сад № 2» с. Пески 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5, Забайкальский край, Петровск-Забайкальский район, с. Пески, ул. Зеленая, 4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 с. Пески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5, Забайкальский край, Петровск-Забайкальский район, с. Пески, ул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Вакарин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47/1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Юридический адрес: Забайкальский край, Петровск-Забайкальский район, с. Пески, ул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Вакарин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Начальная общеобразовательная школа» 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08, Забайкальский край, Петровск-Забайкальский район, с. Красная Долина, ул. Молодежная, д. 1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471A3A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 w:rsidRPr="00471A3A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5, Забайкальский край, Петровск-Забайкальский район, с. Красная Долина, ул.</w:t>
            </w:r>
            <w:r w:rsidR="009E63B6">
              <w:rPr>
                <w:rFonts w:ascii="Times New Roman" w:hAnsi="Times New Roman" w:cs="Times New Roman"/>
              </w:rPr>
              <w:t xml:space="preserve"> </w:t>
            </w:r>
            <w:r w:rsidRPr="00173C56">
              <w:rPr>
                <w:rFonts w:ascii="Times New Roman" w:hAnsi="Times New Roman" w:cs="Times New Roman"/>
              </w:rPr>
              <w:t>Молодежная, 1А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Юридический адрес: Забайкальский край, Петровск-Забайкальский район, с. Красная Долина, ул.</w:t>
            </w:r>
            <w:r w:rsidR="009E63B6">
              <w:rPr>
                <w:rFonts w:ascii="Times New Roman" w:hAnsi="Times New Roman" w:cs="Times New Roman"/>
              </w:rPr>
              <w:t xml:space="preserve"> </w:t>
            </w:r>
            <w:r w:rsidRPr="00173C56">
              <w:rPr>
                <w:rFonts w:ascii="Times New Roman" w:hAnsi="Times New Roman" w:cs="Times New Roman"/>
              </w:rPr>
              <w:t>Молодежная, 4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471A3A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 w:rsidRPr="00471A3A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14, Забайкальский край, Петровск-Забайкальский район, с. Новая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Зардам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</w:t>
            </w:r>
            <w:r w:rsidR="009E63B6">
              <w:rPr>
                <w:rFonts w:ascii="Times New Roman" w:hAnsi="Times New Roman" w:cs="Times New Roman"/>
              </w:rPr>
              <w:t xml:space="preserve"> </w:t>
            </w:r>
            <w:r w:rsidRPr="00173C56">
              <w:rPr>
                <w:rFonts w:ascii="Times New Roman" w:hAnsi="Times New Roman" w:cs="Times New Roman"/>
              </w:rPr>
              <w:t>Центральная, 17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Юридический адрес: Забайкальский край, Петровск-Забайкальский район, с. Новая </w:t>
            </w:r>
            <w:proofErr w:type="spellStart"/>
            <w:r w:rsidRPr="00173C56">
              <w:rPr>
                <w:rFonts w:ascii="Times New Roman" w:hAnsi="Times New Roman" w:cs="Times New Roman"/>
              </w:rPr>
              <w:t>Зардам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</w:t>
            </w:r>
            <w:r w:rsidR="009E63B6">
              <w:rPr>
                <w:rFonts w:ascii="Times New Roman" w:hAnsi="Times New Roman" w:cs="Times New Roman"/>
              </w:rPr>
              <w:t xml:space="preserve"> </w:t>
            </w:r>
            <w:r w:rsidRPr="00173C56">
              <w:rPr>
                <w:rFonts w:ascii="Times New Roman" w:hAnsi="Times New Roman" w:cs="Times New Roman"/>
              </w:rPr>
              <w:t>Центральная, 13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95C39">
              <w:rPr>
                <w:rFonts w:ascii="Times New Roman" w:hAnsi="Times New Roman" w:cs="Times New Roman"/>
                <w:b/>
              </w:rPr>
              <w:t>Толбагинское</w:t>
            </w:r>
            <w:proofErr w:type="spellEnd"/>
            <w:r w:rsidRPr="00195C3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3A78" w:rsidRPr="00173C56" w:rsidTr="009C7AB1">
        <w:trPr>
          <w:trHeight w:val="1538"/>
        </w:trPr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Структурное подразделение Муниципального дошкольного общеобразовательного учреждения «Центр развития ребенка-детский сад №15» п. Новопавловка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35, Забайкальский край, Петровск-Забайкальский район, с.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C56">
              <w:rPr>
                <w:rFonts w:ascii="Times New Roman" w:hAnsi="Times New Roman" w:cs="Times New Roman"/>
              </w:rPr>
              <w:t>Толбага</w:t>
            </w:r>
            <w:proofErr w:type="spellEnd"/>
            <w:r w:rsidRPr="00173C56">
              <w:rPr>
                <w:rFonts w:ascii="Times New Roman" w:hAnsi="Times New Roman" w:cs="Times New Roman"/>
              </w:rPr>
              <w:t xml:space="preserve">, ул. Станционная, 9  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402" w:type="dxa"/>
            <w:vAlign w:val="center"/>
          </w:tcPr>
          <w:p w:rsidR="006A3A78" w:rsidRDefault="00A96482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 xml:space="preserve">Частное общеобразовательное учреждение «Школа-интернат № 33 среднего общего образования открытого акционерного общества «Российские железные дороги» с. 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Толбага</w:t>
            </w:r>
            <w:proofErr w:type="spellEnd"/>
          </w:p>
          <w:p w:rsidR="00A96482" w:rsidRPr="00173C56" w:rsidRDefault="00A96482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35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Толбага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Станционная, 30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</w:tr>
      <w:tr w:rsidR="006A3A78" w:rsidRPr="00E3452A" w:rsidTr="00471A3A">
        <w:tc>
          <w:tcPr>
            <w:tcW w:w="709" w:type="dxa"/>
            <w:vAlign w:val="center"/>
          </w:tcPr>
          <w:p w:rsidR="006A3A78" w:rsidRPr="00E3452A" w:rsidRDefault="00471A3A" w:rsidP="00471A3A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71A3A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3402" w:type="dxa"/>
            <w:vAlign w:val="center"/>
          </w:tcPr>
          <w:p w:rsidR="006A3A78" w:rsidRPr="00E3452A" w:rsidRDefault="006A3A78" w:rsidP="009E63B6">
            <w:pPr>
              <w:rPr>
                <w:rFonts w:ascii="Times New Roman" w:hAnsi="Times New Roman" w:cs="Times New Roman"/>
              </w:rPr>
            </w:pPr>
            <w:r w:rsidRPr="00E3452A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фельдшерско-акушерский пункт) с. </w:t>
            </w:r>
            <w:proofErr w:type="spellStart"/>
            <w:r w:rsidRPr="00E3452A">
              <w:rPr>
                <w:rFonts w:ascii="Times New Roman" w:hAnsi="Times New Roman" w:cs="Times New Roman"/>
              </w:rPr>
              <w:t>Толбага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E3452A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E3452A">
              <w:rPr>
                <w:rFonts w:ascii="Times New Roman" w:hAnsi="Times New Roman" w:cs="Times New Roman"/>
              </w:rPr>
              <w:t xml:space="preserve">673035, Забайкальский край, Петровск-Забайкальский район, </w:t>
            </w:r>
            <w:proofErr w:type="spellStart"/>
            <w:r w:rsidRPr="00E3452A">
              <w:rPr>
                <w:rFonts w:ascii="Times New Roman" w:hAnsi="Times New Roman" w:cs="Times New Roman"/>
              </w:rPr>
              <w:t>с.Толбага</w:t>
            </w:r>
            <w:proofErr w:type="spellEnd"/>
            <w:r w:rsidRPr="00E3452A">
              <w:rPr>
                <w:rFonts w:ascii="Times New Roman" w:hAnsi="Times New Roman" w:cs="Times New Roman"/>
              </w:rPr>
              <w:t xml:space="preserve">, ул. Почтовая, 32А </w:t>
            </w:r>
          </w:p>
        </w:tc>
        <w:tc>
          <w:tcPr>
            <w:tcW w:w="1134" w:type="dxa"/>
            <w:vAlign w:val="center"/>
          </w:tcPr>
          <w:p w:rsidR="006A3A78" w:rsidRPr="00E3452A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E345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E3452A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95C39">
              <w:rPr>
                <w:rFonts w:ascii="Times New Roman" w:hAnsi="Times New Roman" w:cs="Times New Roman"/>
                <w:b/>
              </w:rPr>
              <w:t>Усть-Оборское</w:t>
            </w:r>
            <w:proofErr w:type="spellEnd"/>
            <w:r w:rsidRPr="00195C3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173C56">
              <w:rPr>
                <w:rFonts w:ascii="Times New Roman" w:hAnsi="Times New Roman" w:cs="Times New Roman"/>
              </w:rPr>
              <w:lastRenderedPageBreak/>
              <w:t xml:space="preserve">учреждение «Основная общеобразовательная школа»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Усть</w:t>
            </w:r>
            <w:proofErr w:type="spellEnd"/>
            <w:r w:rsidRPr="00173C56">
              <w:rPr>
                <w:rFonts w:ascii="Times New Roman" w:hAnsi="Times New Roman" w:cs="Times New Roman"/>
              </w:rPr>
              <w:t>-Обор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 xml:space="preserve">67300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lastRenderedPageBreak/>
              <w:t>Усть</w:t>
            </w:r>
            <w:proofErr w:type="spellEnd"/>
            <w:r w:rsidRPr="00173C56">
              <w:rPr>
                <w:rFonts w:ascii="Times New Roman" w:hAnsi="Times New Roman" w:cs="Times New Roman"/>
              </w:rPr>
              <w:t>-Обор, ул. Центральная, 18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402" w:type="dxa"/>
            <w:vAlign w:val="center"/>
          </w:tcPr>
          <w:p w:rsidR="006A3A78" w:rsidRDefault="00A96482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«Детский сад № 8» с. 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Усть</w:t>
            </w:r>
            <w:proofErr w:type="spellEnd"/>
            <w:r w:rsidR="006A3A78" w:rsidRPr="00173C56">
              <w:rPr>
                <w:rFonts w:ascii="Times New Roman" w:hAnsi="Times New Roman" w:cs="Times New Roman"/>
              </w:rPr>
              <w:t>-Обор</w:t>
            </w:r>
          </w:p>
          <w:p w:rsidR="00A96482" w:rsidRPr="00173C56" w:rsidRDefault="00A96482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0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Усть</w:t>
            </w:r>
            <w:proofErr w:type="spellEnd"/>
            <w:r w:rsidRPr="00173C56">
              <w:rPr>
                <w:rFonts w:ascii="Times New Roman" w:hAnsi="Times New Roman" w:cs="Times New Roman"/>
              </w:rPr>
              <w:t>-Обор, ул. Центральная, 20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</w:tr>
      <w:tr w:rsidR="006A3A78" w:rsidRPr="00A301EB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фельдшерско-акушерский пункт)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Усть</w:t>
            </w:r>
            <w:proofErr w:type="spellEnd"/>
            <w:r w:rsidRPr="00173C56">
              <w:rPr>
                <w:rFonts w:ascii="Times New Roman" w:hAnsi="Times New Roman" w:cs="Times New Roman"/>
              </w:rPr>
              <w:t>-Обор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00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Усть</w:t>
            </w:r>
            <w:proofErr w:type="spellEnd"/>
            <w:r w:rsidRPr="00173C56">
              <w:rPr>
                <w:rFonts w:ascii="Times New Roman" w:hAnsi="Times New Roman" w:cs="Times New Roman"/>
              </w:rPr>
              <w:t>-Обор, ул. Центральная, 25А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Юридический адрес: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Усть</w:t>
            </w:r>
            <w:proofErr w:type="spellEnd"/>
            <w:r w:rsidRPr="00173C56">
              <w:rPr>
                <w:rFonts w:ascii="Times New Roman" w:hAnsi="Times New Roman" w:cs="Times New Roman"/>
              </w:rPr>
              <w:t>-Обор, ул. Центральная, 27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A301EB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95C39">
              <w:rPr>
                <w:rFonts w:ascii="Times New Roman" w:hAnsi="Times New Roman" w:cs="Times New Roman"/>
                <w:b/>
              </w:rPr>
              <w:t>Хараузское</w:t>
            </w:r>
            <w:proofErr w:type="spellEnd"/>
            <w:r w:rsidRPr="00195C3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» с. Харауз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, с. Харауз, ул. Школьная, 4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 5 с. Харауз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, с. Харауз, ул. Зеленая, 5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Спортивная универсальная площадка с. Харауз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, с. Харауз ул. Школьная, 6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 с. Харауз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, с. Харауз, ул. Зеленая, 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Общество с ограниченной ответственностью «Медико-санитарная часть «УГОЛЬЩИК»</w:t>
            </w:r>
          </w:p>
        </w:tc>
        <w:tc>
          <w:tcPr>
            <w:tcW w:w="3828" w:type="dxa"/>
            <w:vAlign w:val="center"/>
          </w:tcPr>
          <w:p w:rsidR="006A3A78" w:rsidRPr="00173C56" w:rsidRDefault="003E5F1A" w:rsidP="00AD1E10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, 8700 м на северо-восток от с. Харауз, Литер А21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</w:tr>
      <w:tr w:rsidR="00AD1E10" w:rsidRPr="00173C56" w:rsidTr="00471A3A">
        <w:tc>
          <w:tcPr>
            <w:tcW w:w="709" w:type="dxa"/>
            <w:vAlign w:val="center"/>
          </w:tcPr>
          <w:p w:rsidR="00AD1E10" w:rsidRDefault="00AD1E10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3402" w:type="dxa"/>
            <w:vAlign w:val="center"/>
          </w:tcPr>
          <w:p w:rsidR="00AD1E10" w:rsidRPr="00173C56" w:rsidRDefault="00AD1E1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ление по буровзрывным работам» (склад взрывчатых материалов)</w:t>
            </w:r>
          </w:p>
        </w:tc>
        <w:tc>
          <w:tcPr>
            <w:tcW w:w="3828" w:type="dxa"/>
            <w:vAlign w:val="center"/>
          </w:tcPr>
          <w:p w:rsidR="00AD1E10" w:rsidRPr="00173C56" w:rsidRDefault="003E5F1A" w:rsidP="00AD1E10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</w:t>
            </w:r>
            <w:r>
              <w:rPr>
                <w:rFonts w:ascii="Times New Roman" w:hAnsi="Times New Roman" w:cs="Times New Roman"/>
              </w:rPr>
              <w:t>,</w:t>
            </w:r>
            <w:r w:rsidRPr="00173C56">
              <w:rPr>
                <w:rFonts w:ascii="Times New Roman" w:hAnsi="Times New Roman" w:cs="Times New Roman"/>
              </w:rPr>
              <w:t xml:space="preserve"> с. Харауз, </w:t>
            </w:r>
            <w:r>
              <w:rPr>
                <w:rFonts w:ascii="Times New Roman" w:hAnsi="Times New Roman" w:cs="Times New Roman"/>
              </w:rPr>
              <w:t>кадастровый № 75:16:270201:182</w:t>
            </w:r>
          </w:p>
        </w:tc>
        <w:tc>
          <w:tcPr>
            <w:tcW w:w="1134" w:type="dxa"/>
            <w:vAlign w:val="center"/>
          </w:tcPr>
          <w:p w:rsidR="00AD1E10" w:rsidRPr="00173C56" w:rsidRDefault="003E5F1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D1E10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195C39">
              <w:rPr>
                <w:rFonts w:ascii="Times New Roman" w:hAnsi="Times New Roman" w:cs="Times New Roman"/>
                <w:b/>
              </w:rPr>
              <w:t>Хохотуйское</w:t>
            </w:r>
            <w:proofErr w:type="spellEnd"/>
            <w:r w:rsidRPr="00195C3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3402" w:type="dxa"/>
            <w:vAlign w:val="center"/>
          </w:tcPr>
          <w:p w:rsidR="006A3A78" w:rsidRDefault="00946378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Хохотуй</w:t>
            </w:r>
            <w:proofErr w:type="spellEnd"/>
          </w:p>
          <w:p w:rsidR="00946378" w:rsidRPr="00173C56" w:rsidRDefault="00946378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45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Хохотуй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Рабочая, 29Г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3E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«Детский сад № 11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Хохотуй</w:t>
            </w:r>
            <w:proofErr w:type="spellEnd"/>
            <w:r w:rsidRPr="00173C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45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Хохотуй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Рабочая 3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3E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3</w:t>
            </w:r>
          </w:p>
        </w:tc>
        <w:tc>
          <w:tcPr>
            <w:tcW w:w="3402" w:type="dxa"/>
            <w:vAlign w:val="center"/>
          </w:tcPr>
          <w:p w:rsidR="006A3A78" w:rsidRDefault="009E63B6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Государственное общеобразовательное учреждение «</w:t>
            </w:r>
            <w:proofErr w:type="spellStart"/>
            <w:r w:rsidR="006A3A78" w:rsidRPr="00173C56">
              <w:rPr>
                <w:rFonts w:ascii="Times New Roman" w:hAnsi="Times New Roman" w:cs="Times New Roman"/>
              </w:rPr>
              <w:t>Хохотуйская</w:t>
            </w:r>
            <w:proofErr w:type="spellEnd"/>
            <w:r w:rsidR="006A3A78" w:rsidRPr="00173C56">
              <w:rPr>
                <w:rFonts w:ascii="Times New Roman" w:hAnsi="Times New Roman" w:cs="Times New Roman"/>
              </w:rPr>
              <w:t xml:space="preserve"> специальная (коррекционная) школа-интернат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2. 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45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Хохотуй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Советская, 58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3E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Универсальная спортивная площадка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Хохотуй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45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Хохотуй</w:t>
            </w:r>
            <w:proofErr w:type="spellEnd"/>
            <w:r w:rsidRPr="00173C56">
              <w:rPr>
                <w:rFonts w:ascii="Times New Roman" w:hAnsi="Times New Roman" w:cs="Times New Roman"/>
              </w:rPr>
              <w:t xml:space="preserve"> ул. Рабочая 17Б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3E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(врачебная амбулатория)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Хохотуй</w:t>
            </w:r>
            <w:proofErr w:type="spellEnd"/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45, Забайкальский край, Петровск-Забайкальский район, с. </w:t>
            </w:r>
            <w:proofErr w:type="spellStart"/>
            <w:r w:rsidRPr="00173C56">
              <w:rPr>
                <w:rFonts w:ascii="Times New Roman" w:hAnsi="Times New Roman" w:cs="Times New Roman"/>
              </w:rPr>
              <w:t>Хохотуй</w:t>
            </w:r>
            <w:proofErr w:type="spellEnd"/>
            <w:r w:rsidRPr="00173C56">
              <w:rPr>
                <w:rFonts w:ascii="Times New Roman" w:hAnsi="Times New Roman" w:cs="Times New Roman"/>
              </w:rPr>
              <w:t>, ул. Рабочая, 13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3E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</w:tr>
    </w:tbl>
    <w:p w:rsidR="00C66601" w:rsidRPr="006A3A78" w:rsidRDefault="00C66601" w:rsidP="006A3A78"/>
    <w:p w:rsidR="004C5781" w:rsidRPr="00BC213C" w:rsidRDefault="004C5781" w:rsidP="004C5781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0A8A" w:rsidRPr="006664D2" w:rsidRDefault="00960A8A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64D2" w:rsidRDefault="006664D2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Default="00F36D77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Default="00F36D77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Default="00F36D77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Default="00F36D77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Default="00F36D77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Pr="00F36D77" w:rsidRDefault="00F36D77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sectPr w:rsidR="00F36D77" w:rsidRPr="00F36D77" w:rsidSect="002F28B6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7A" w:rsidRDefault="00DB097A" w:rsidP="007F09E1">
      <w:pPr>
        <w:spacing w:after="0" w:line="240" w:lineRule="auto"/>
      </w:pPr>
      <w:r>
        <w:separator/>
      </w:r>
    </w:p>
  </w:endnote>
  <w:endnote w:type="continuationSeparator" w:id="0">
    <w:p w:rsidR="00DB097A" w:rsidRDefault="00DB097A" w:rsidP="007F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7A" w:rsidRDefault="00DB097A" w:rsidP="007F09E1">
      <w:pPr>
        <w:spacing w:after="0" w:line="240" w:lineRule="auto"/>
      </w:pPr>
      <w:r>
        <w:separator/>
      </w:r>
    </w:p>
  </w:footnote>
  <w:footnote w:type="continuationSeparator" w:id="0">
    <w:p w:rsidR="00DB097A" w:rsidRDefault="00DB097A" w:rsidP="007F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75C0"/>
    <w:multiLevelType w:val="hybridMultilevel"/>
    <w:tmpl w:val="E316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B96A10"/>
    <w:multiLevelType w:val="hybridMultilevel"/>
    <w:tmpl w:val="61683970"/>
    <w:lvl w:ilvl="0" w:tplc="62801F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FA26C5"/>
    <w:multiLevelType w:val="hybridMultilevel"/>
    <w:tmpl w:val="B6D46470"/>
    <w:lvl w:ilvl="0" w:tplc="4E441C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D2EBC"/>
    <w:multiLevelType w:val="hybridMultilevel"/>
    <w:tmpl w:val="72B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3D254D"/>
    <w:multiLevelType w:val="hybridMultilevel"/>
    <w:tmpl w:val="484AA524"/>
    <w:lvl w:ilvl="0" w:tplc="CE26382A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7B176C21"/>
    <w:multiLevelType w:val="hybridMultilevel"/>
    <w:tmpl w:val="F1D4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564A"/>
    <w:multiLevelType w:val="hybridMultilevel"/>
    <w:tmpl w:val="4B9C32FC"/>
    <w:lvl w:ilvl="0" w:tplc="75B2BD4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22"/>
    <w:rsid w:val="00013301"/>
    <w:rsid w:val="000207F0"/>
    <w:rsid w:val="00036E76"/>
    <w:rsid w:val="000417E2"/>
    <w:rsid w:val="0007255D"/>
    <w:rsid w:val="000813FF"/>
    <w:rsid w:val="00083619"/>
    <w:rsid w:val="00095058"/>
    <w:rsid w:val="000D4877"/>
    <w:rsid w:val="00116069"/>
    <w:rsid w:val="0011677A"/>
    <w:rsid w:val="00117CA7"/>
    <w:rsid w:val="00127F10"/>
    <w:rsid w:val="00132D7F"/>
    <w:rsid w:val="00133E4C"/>
    <w:rsid w:val="00145BB0"/>
    <w:rsid w:val="00155FE4"/>
    <w:rsid w:val="0015712C"/>
    <w:rsid w:val="00167DB6"/>
    <w:rsid w:val="00173C56"/>
    <w:rsid w:val="001747A9"/>
    <w:rsid w:val="00176BB1"/>
    <w:rsid w:val="00176E7B"/>
    <w:rsid w:val="00192A83"/>
    <w:rsid w:val="00195C39"/>
    <w:rsid w:val="001A5AD8"/>
    <w:rsid w:val="001A7628"/>
    <w:rsid w:val="001C4C4B"/>
    <w:rsid w:val="001D7864"/>
    <w:rsid w:val="001D79E2"/>
    <w:rsid w:val="001E1755"/>
    <w:rsid w:val="00202D0B"/>
    <w:rsid w:val="00215C5D"/>
    <w:rsid w:val="00226C00"/>
    <w:rsid w:val="00234133"/>
    <w:rsid w:val="00234452"/>
    <w:rsid w:val="00252FE7"/>
    <w:rsid w:val="002631F2"/>
    <w:rsid w:val="00263E88"/>
    <w:rsid w:val="002A047C"/>
    <w:rsid w:val="002A11CA"/>
    <w:rsid w:val="002A41F7"/>
    <w:rsid w:val="002B0C5A"/>
    <w:rsid w:val="002C0F28"/>
    <w:rsid w:val="002C5C2D"/>
    <w:rsid w:val="002D0329"/>
    <w:rsid w:val="002D2000"/>
    <w:rsid w:val="002D271F"/>
    <w:rsid w:val="002F067A"/>
    <w:rsid w:val="002F28B6"/>
    <w:rsid w:val="002F51B3"/>
    <w:rsid w:val="0030588A"/>
    <w:rsid w:val="00317A49"/>
    <w:rsid w:val="003332FA"/>
    <w:rsid w:val="00334086"/>
    <w:rsid w:val="00335F65"/>
    <w:rsid w:val="003376DE"/>
    <w:rsid w:val="0034203E"/>
    <w:rsid w:val="00346B4B"/>
    <w:rsid w:val="00363FBF"/>
    <w:rsid w:val="003E591E"/>
    <w:rsid w:val="003E5F1A"/>
    <w:rsid w:val="003F0D60"/>
    <w:rsid w:val="003F2A4B"/>
    <w:rsid w:val="00403138"/>
    <w:rsid w:val="00404D56"/>
    <w:rsid w:val="0041126D"/>
    <w:rsid w:val="004137DD"/>
    <w:rsid w:val="00422F0E"/>
    <w:rsid w:val="00440F22"/>
    <w:rsid w:val="004454CA"/>
    <w:rsid w:val="00447B88"/>
    <w:rsid w:val="00456216"/>
    <w:rsid w:val="00467C81"/>
    <w:rsid w:val="00471A3A"/>
    <w:rsid w:val="00483175"/>
    <w:rsid w:val="004C5781"/>
    <w:rsid w:val="004D0EA7"/>
    <w:rsid w:val="004D6B4D"/>
    <w:rsid w:val="004E2900"/>
    <w:rsid w:val="00503214"/>
    <w:rsid w:val="00506114"/>
    <w:rsid w:val="005103ED"/>
    <w:rsid w:val="0051671E"/>
    <w:rsid w:val="005211F6"/>
    <w:rsid w:val="00543C85"/>
    <w:rsid w:val="00551E39"/>
    <w:rsid w:val="005807AF"/>
    <w:rsid w:val="00581691"/>
    <w:rsid w:val="00584B0D"/>
    <w:rsid w:val="005A1EF9"/>
    <w:rsid w:val="005A6629"/>
    <w:rsid w:val="005B7ABC"/>
    <w:rsid w:val="006442AE"/>
    <w:rsid w:val="00644CB7"/>
    <w:rsid w:val="0065480A"/>
    <w:rsid w:val="00660031"/>
    <w:rsid w:val="006610E2"/>
    <w:rsid w:val="006652FB"/>
    <w:rsid w:val="00666317"/>
    <w:rsid w:val="006664D2"/>
    <w:rsid w:val="00670D21"/>
    <w:rsid w:val="00671653"/>
    <w:rsid w:val="006753A4"/>
    <w:rsid w:val="00693D33"/>
    <w:rsid w:val="006A3A78"/>
    <w:rsid w:val="006C6D63"/>
    <w:rsid w:val="0070050E"/>
    <w:rsid w:val="00710B67"/>
    <w:rsid w:val="00727A1B"/>
    <w:rsid w:val="007423D9"/>
    <w:rsid w:val="0074585F"/>
    <w:rsid w:val="0075453E"/>
    <w:rsid w:val="00756F37"/>
    <w:rsid w:val="00762DA8"/>
    <w:rsid w:val="007658EB"/>
    <w:rsid w:val="007674C9"/>
    <w:rsid w:val="007738AE"/>
    <w:rsid w:val="00791166"/>
    <w:rsid w:val="007945D2"/>
    <w:rsid w:val="007A2CE3"/>
    <w:rsid w:val="007B0174"/>
    <w:rsid w:val="007E379D"/>
    <w:rsid w:val="007F09E1"/>
    <w:rsid w:val="0081244F"/>
    <w:rsid w:val="00817061"/>
    <w:rsid w:val="00831B51"/>
    <w:rsid w:val="00841165"/>
    <w:rsid w:val="00880921"/>
    <w:rsid w:val="00887C0E"/>
    <w:rsid w:val="008924C0"/>
    <w:rsid w:val="0089691C"/>
    <w:rsid w:val="008B7131"/>
    <w:rsid w:val="00904FE1"/>
    <w:rsid w:val="00905CD9"/>
    <w:rsid w:val="009246BE"/>
    <w:rsid w:val="0093075E"/>
    <w:rsid w:val="009433BF"/>
    <w:rsid w:val="00946378"/>
    <w:rsid w:val="0096023C"/>
    <w:rsid w:val="00960A8A"/>
    <w:rsid w:val="009615C8"/>
    <w:rsid w:val="009A075C"/>
    <w:rsid w:val="009B6B50"/>
    <w:rsid w:val="009C235C"/>
    <w:rsid w:val="009C7AB1"/>
    <w:rsid w:val="009D69AC"/>
    <w:rsid w:val="009E63B6"/>
    <w:rsid w:val="00A01DFD"/>
    <w:rsid w:val="00A04D6F"/>
    <w:rsid w:val="00A1161A"/>
    <w:rsid w:val="00A20F0B"/>
    <w:rsid w:val="00A301EB"/>
    <w:rsid w:val="00A3043F"/>
    <w:rsid w:val="00A32800"/>
    <w:rsid w:val="00A363BC"/>
    <w:rsid w:val="00A40D49"/>
    <w:rsid w:val="00A57508"/>
    <w:rsid w:val="00A7559A"/>
    <w:rsid w:val="00A92620"/>
    <w:rsid w:val="00A96482"/>
    <w:rsid w:val="00AA6926"/>
    <w:rsid w:val="00AB339D"/>
    <w:rsid w:val="00AB5E19"/>
    <w:rsid w:val="00AC7577"/>
    <w:rsid w:val="00AD1E10"/>
    <w:rsid w:val="00AE5F9D"/>
    <w:rsid w:val="00AF0B06"/>
    <w:rsid w:val="00AF5276"/>
    <w:rsid w:val="00B00DB1"/>
    <w:rsid w:val="00B03E70"/>
    <w:rsid w:val="00B04292"/>
    <w:rsid w:val="00B06D70"/>
    <w:rsid w:val="00B22076"/>
    <w:rsid w:val="00B22C21"/>
    <w:rsid w:val="00B260AD"/>
    <w:rsid w:val="00B325AF"/>
    <w:rsid w:val="00B51EB0"/>
    <w:rsid w:val="00B570F9"/>
    <w:rsid w:val="00B736EF"/>
    <w:rsid w:val="00B82DA5"/>
    <w:rsid w:val="00B84355"/>
    <w:rsid w:val="00B94ADD"/>
    <w:rsid w:val="00BA7AF5"/>
    <w:rsid w:val="00BB2D75"/>
    <w:rsid w:val="00BC213C"/>
    <w:rsid w:val="00BC569A"/>
    <w:rsid w:val="00BD34D6"/>
    <w:rsid w:val="00BD3688"/>
    <w:rsid w:val="00BF29D9"/>
    <w:rsid w:val="00BF4F25"/>
    <w:rsid w:val="00BF7785"/>
    <w:rsid w:val="00C23435"/>
    <w:rsid w:val="00C43A28"/>
    <w:rsid w:val="00C50DD1"/>
    <w:rsid w:val="00C55023"/>
    <w:rsid w:val="00C66601"/>
    <w:rsid w:val="00C80294"/>
    <w:rsid w:val="00C81109"/>
    <w:rsid w:val="00C92043"/>
    <w:rsid w:val="00C93A6C"/>
    <w:rsid w:val="00CC0A47"/>
    <w:rsid w:val="00CC5D7B"/>
    <w:rsid w:val="00CD6A7C"/>
    <w:rsid w:val="00CE51AC"/>
    <w:rsid w:val="00CF6E7B"/>
    <w:rsid w:val="00D14649"/>
    <w:rsid w:val="00D17855"/>
    <w:rsid w:val="00D32B61"/>
    <w:rsid w:val="00D5194E"/>
    <w:rsid w:val="00D7725C"/>
    <w:rsid w:val="00D87D21"/>
    <w:rsid w:val="00D94CCA"/>
    <w:rsid w:val="00DA4899"/>
    <w:rsid w:val="00DA661B"/>
    <w:rsid w:val="00DA6BB1"/>
    <w:rsid w:val="00DB097A"/>
    <w:rsid w:val="00DD23E1"/>
    <w:rsid w:val="00DF582D"/>
    <w:rsid w:val="00E026DC"/>
    <w:rsid w:val="00E03F8A"/>
    <w:rsid w:val="00E0470C"/>
    <w:rsid w:val="00E259F1"/>
    <w:rsid w:val="00E31D53"/>
    <w:rsid w:val="00E3452A"/>
    <w:rsid w:val="00E36929"/>
    <w:rsid w:val="00E47B7E"/>
    <w:rsid w:val="00E56D7F"/>
    <w:rsid w:val="00E63467"/>
    <w:rsid w:val="00EB09CB"/>
    <w:rsid w:val="00EB4CC7"/>
    <w:rsid w:val="00EC5C7D"/>
    <w:rsid w:val="00ED393D"/>
    <w:rsid w:val="00EF5A09"/>
    <w:rsid w:val="00F03968"/>
    <w:rsid w:val="00F05335"/>
    <w:rsid w:val="00F24B8E"/>
    <w:rsid w:val="00F304BC"/>
    <w:rsid w:val="00F33A57"/>
    <w:rsid w:val="00F35CA3"/>
    <w:rsid w:val="00F36D77"/>
    <w:rsid w:val="00F75051"/>
    <w:rsid w:val="00F81934"/>
    <w:rsid w:val="00F82B26"/>
    <w:rsid w:val="00F838B7"/>
    <w:rsid w:val="00FA1EA3"/>
    <w:rsid w:val="00FA4021"/>
    <w:rsid w:val="00FA688C"/>
    <w:rsid w:val="00FB63A7"/>
    <w:rsid w:val="00FC1D94"/>
    <w:rsid w:val="00FD1320"/>
    <w:rsid w:val="00FE069D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ABD1"/>
  <w15:docId w15:val="{D0B73AA7-4ACF-4459-84DF-D5B38CFF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iPriority w:val="99"/>
    <w:unhideWhenUsed/>
    <w:rsid w:val="00BC56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BC569A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5211F6"/>
    <w:pPr>
      <w:spacing w:after="0" w:line="240" w:lineRule="auto"/>
    </w:pPr>
    <w:rPr>
      <w:rFonts w:ascii="Times New Roman" w:eastAsiaTheme="minorHAnsi" w:hAnsi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A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A78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next w:val="ab"/>
    <w:uiPriority w:val="99"/>
    <w:semiHidden/>
    <w:unhideWhenUsed/>
    <w:rsid w:val="006A3A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40313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03138"/>
    <w:rPr>
      <w:rFonts w:eastAsiaTheme="minorHAnsi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03138"/>
  </w:style>
  <w:style w:type="paragraph" w:customStyle="1" w:styleId="15">
    <w:name w:val="Нижний колонтитул1"/>
    <w:basedOn w:val="a"/>
    <w:next w:val="af"/>
    <w:link w:val="af0"/>
    <w:uiPriority w:val="99"/>
    <w:semiHidden/>
    <w:unhideWhenUsed/>
    <w:rsid w:val="0040313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15"/>
    <w:uiPriority w:val="99"/>
    <w:semiHidden/>
    <w:rsid w:val="00403138"/>
    <w:rPr>
      <w:rFonts w:eastAsiaTheme="minorHAnsi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40313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17"/>
    <w:uiPriority w:val="99"/>
    <w:unhideWhenUsed/>
    <w:rsid w:val="0040313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7">
    <w:name w:val="Нижний колонтитул Знак1"/>
    <w:basedOn w:val="a0"/>
    <w:link w:val="af"/>
    <w:uiPriority w:val="99"/>
    <w:rsid w:val="00403138"/>
    <w:rPr>
      <w:rFonts w:eastAsiaTheme="minorHAnsi"/>
      <w:lang w:eastAsia="en-US"/>
    </w:rPr>
  </w:style>
  <w:style w:type="paragraph" w:customStyle="1" w:styleId="s1">
    <w:name w:val="s_1"/>
    <w:basedOn w:val="a"/>
    <w:rsid w:val="00B8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21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EAD1-43B6-4EAC-9BBC-B6032C09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1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Spec</cp:lastModifiedBy>
  <cp:revision>104</cp:revision>
  <cp:lastPrinted>2022-08-09T07:33:00Z</cp:lastPrinted>
  <dcterms:created xsi:type="dcterms:W3CDTF">2022-02-03T01:35:00Z</dcterms:created>
  <dcterms:modified xsi:type="dcterms:W3CDTF">2022-08-09T07:34:00Z</dcterms:modified>
</cp:coreProperties>
</file>